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0174C" w14:textId="2E804677" w:rsidR="00681926" w:rsidRDefault="00D10C91">
      <w:pPr>
        <w:pStyle w:val="Corpotesto"/>
        <w:spacing w:before="9"/>
        <w:rPr>
          <w:rFonts w:ascii="Times New Roman"/>
          <w:sz w:val="26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0032" behindDoc="1" locked="0" layoutInCell="1" allowOverlap="1" wp14:anchorId="64A71AD7" wp14:editId="79BD92B4">
                <wp:simplePos x="0" y="0"/>
                <wp:positionH relativeFrom="page">
                  <wp:posOffset>1164566</wp:posOffset>
                </wp:positionH>
                <wp:positionV relativeFrom="page">
                  <wp:posOffset>-81528249</wp:posOffset>
                </wp:positionV>
                <wp:extent cx="61527690" cy="89053035"/>
                <wp:effectExtent l="1009650" t="0" r="0" b="24765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7690" cy="89053035"/>
                          <a:chOff x="1605" y="-128394"/>
                          <a:chExt cx="96894" cy="140241"/>
                        </a:xfrm>
                      </wpg:grpSpPr>
                      <wps:wsp>
                        <wps:cNvPr id="27" name="Freeform 34"/>
                        <wps:cNvSpPr>
                          <a:spLocks/>
                        </wps:cNvSpPr>
                        <wps:spPr bwMode="auto">
                          <a:xfrm>
                            <a:off x="9311" y="4531"/>
                            <a:ext cx="1267" cy="1267"/>
                          </a:xfrm>
                          <a:custGeom>
                            <a:avLst/>
                            <a:gdLst>
                              <a:gd name="T0" fmla="+- 0 9945 9312"/>
                              <a:gd name="T1" fmla="*/ T0 w 1267"/>
                              <a:gd name="T2" fmla="+- 0 5798 4532"/>
                              <a:gd name="T3" fmla="*/ 5798 h 1267"/>
                              <a:gd name="T4" fmla="+- 0 10019 9312"/>
                              <a:gd name="T5" fmla="*/ T4 w 1267"/>
                              <a:gd name="T6" fmla="+- 0 5794 4532"/>
                              <a:gd name="T7" fmla="*/ 5794 h 1267"/>
                              <a:gd name="T8" fmla="+- 0 10090 9312"/>
                              <a:gd name="T9" fmla="*/ T8 w 1267"/>
                              <a:gd name="T10" fmla="+- 0 5781 4532"/>
                              <a:gd name="T11" fmla="*/ 5781 h 1267"/>
                              <a:gd name="T12" fmla="+- 0 10159 9312"/>
                              <a:gd name="T13" fmla="*/ T12 w 1267"/>
                              <a:gd name="T14" fmla="+- 0 5761 4532"/>
                              <a:gd name="T15" fmla="*/ 5761 h 1267"/>
                              <a:gd name="T16" fmla="+- 0 10223 9312"/>
                              <a:gd name="T17" fmla="*/ T16 w 1267"/>
                              <a:gd name="T18" fmla="+- 0 5734 4532"/>
                              <a:gd name="T19" fmla="*/ 5734 h 1267"/>
                              <a:gd name="T20" fmla="+- 0 10284 9312"/>
                              <a:gd name="T21" fmla="*/ T20 w 1267"/>
                              <a:gd name="T22" fmla="+- 0 5699 4532"/>
                              <a:gd name="T23" fmla="*/ 5699 h 1267"/>
                              <a:gd name="T24" fmla="+- 0 10341 9312"/>
                              <a:gd name="T25" fmla="*/ T24 w 1267"/>
                              <a:gd name="T26" fmla="+- 0 5659 4532"/>
                              <a:gd name="T27" fmla="*/ 5659 h 1267"/>
                              <a:gd name="T28" fmla="+- 0 10393 9312"/>
                              <a:gd name="T29" fmla="*/ T28 w 1267"/>
                              <a:gd name="T30" fmla="+- 0 5613 4532"/>
                              <a:gd name="T31" fmla="*/ 5613 h 1267"/>
                              <a:gd name="T32" fmla="+- 0 10439 9312"/>
                              <a:gd name="T33" fmla="*/ T32 w 1267"/>
                              <a:gd name="T34" fmla="+- 0 5561 4532"/>
                              <a:gd name="T35" fmla="*/ 5561 h 1267"/>
                              <a:gd name="T36" fmla="+- 0 10480 9312"/>
                              <a:gd name="T37" fmla="*/ T36 w 1267"/>
                              <a:gd name="T38" fmla="+- 0 5504 4532"/>
                              <a:gd name="T39" fmla="*/ 5504 h 1267"/>
                              <a:gd name="T40" fmla="+- 0 10514 9312"/>
                              <a:gd name="T41" fmla="*/ T40 w 1267"/>
                              <a:gd name="T42" fmla="+- 0 5443 4532"/>
                              <a:gd name="T43" fmla="*/ 5443 h 1267"/>
                              <a:gd name="T44" fmla="+- 0 10541 9312"/>
                              <a:gd name="T45" fmla="*/ T44 w 1267"/>
                              <a:gd name="T46" fmla="+- 0 5378 4532"/>
                              <a:gd name="T47" fmla="*/ 5378 h 1267"/>
                              <a:gd name="T48" fmla="+- 0 10561 9312"/>
                              <a:gd name="T49" fmla="*/ T48 w 1267"/>
                              <a:gd name="T50" fmla="+- 0 5310 4532"/>
                              <a:gd name="T51" fmla="*/ 5310 h 1267"/>
                              <a:gd name="T52" fmla="+- 0 10574 9312"/>
                              <a:gd name="T53" fmla="*/ T52 w 1267"/>
                              <a:gd name="T54" fmla="+- 0 5239 4532"/>
                              <a:gd name="T55" fmla="*/ 5239 h 1267"/>
                              <a:gd name="T56" fmla="+- 0 10578 9312"/>
                              <a:gd name="T57" fmla="*/ T56 w 1267"/>
                              <a:gd name="T58" fmla="+- 0 5165 4532"/>
                              <a:gd name="T59" fmla="*/ 5165 h 1267"/>
                              <a:gd name="T60" fmla="+- 0 10574 9312"/>
                              <a:gd name="T61" fmla="*/ T60 w 1267"/>
                              <a:gd name="T62" fmla="+- 0 5091 4532"/>
                              <a:gd name="T63" fmla="*/ 5091 h 1267"/>
                              <a:gd name="T64" fmla="+- 0 10561 9312"/>
                              <a:gd name="T65" fmla="*/ T64 w 1267"/>
                              <a:gd name="T66" fmla="+- 0 5020 4532"/>
                              <a:gd name="T67" fmla="*/ 5020 h 1267"/>
                              <a:gd name="T68" fmla="+- 0 10541 9312"/>
                              <a:gd name="T69" fmla="*/ T68 w 1267"/>
                              <a:gd name="T70" fmla="+- 0 4951 4532"/>
                              <a:gd name="T71" fmla="*/ 4951 h 1267"/>
                              <a:gd name="T72" fmla="+- 0 10514 9312"/>
                              <a:gd name="T73" fmla="*/ T72 w 1267"/>
                              <a:gd name="T74" fmla="+- 0 4886 4532"/>
                              <a:gd name="T75" fmla="*/ 4886 h 1267"/>
                              <a:gd name="T76" fmla="+- 0 10480 9312"/>
                              <a:gd name="T77" fmla="*/ T76 w 1267"/>
                              <a:gd name="T78" fmla="+- 0 4825 4532"/>
                              <a:gd name="T79" fmla="*/ 4825 h 1267"/>
                              <a:gd name="T80" fmla="+- 0 10439 9312"/>
                              <a:gd name="T81" fmla="*/ T80 w 1267"/>
                              <a:gd name="T82" fmla="+- 0 4769 4532"/>
                              <a:gd name="T83" fmla="*/ 4769 h 1267"/>
                              <a:gd name="T84" fmla="+- 0 10393 9312"/>
                              <a:gd name="T85" fmla="*/ T84 w 1267"/>
                              <a:gd name="T86" fmla="+- 0 4717 4532"/>
                              <a:gd name="T87" fmla="*/ 4717 h 1267"/>
                              <a:gd name="T88" fmla="+- 0 10341 9312"/>
                              <a:gd name="T89" fmla="*/ T88 w 1267"/>
                              <a:gd name="T90" fmla="+- 0 4671 4532"/>
                              <a:gd name="T91" fmla="*/ 4671 h 1267"/>
                              <a:gd name="T92" fmla="+- 0 10284 9312"/>
                              <a:gd name="T93" fmla="*/ T92 w 1267"/>
                              <a:gd name="T94" fmla="+- 0 4630 4532"/>
                              <a:gd name="T95" fmla="*/ 4630 h 1267"/>
                              <a:gd name="T96" fmla="+- 0 10223 9312"/>
                              <a:gd name="T97" fmla="*/ T96 w 1267"/>
                              <a:gd name="T98" fmla="+- 0 4596 4532"/>
                              <a:gd name="T99" fmla="*/ 4596 h 1267"/>
                              <a:gd name="T100" fmla="+- 0 10159 9312"/>
                              <a:gd name="T101" fmla="*/ T100 w 1267"/>
                              <a:gd name="T102" fmla="+- 0 4569 4532"/>
                              <a:gd name="T103" fmla="*/ 4569 h 1267"/>
                              <a:gd name="T104" fmla="+- 0 10090 9312"/>
                              <a:gd name="T105" fmla="*/ T104 w 1267"/>
                              <a:gd name="T106" fmla="+- 0 4548 4532"/>
                              <a:gd name="T107" fmla="*/ 4548 h 1267"/>
                              <a:gd name="T108" fmla="+- 0 10019 9312"/>
                              <a:gd name="T109" fmla="*/ T108 w 1267"/>
                              <a:gd name="T110" fmla="+- 0 4536 4532"/>
                              <a:gd name="T111" fmla="*/ 4536 h 1267"/>
                              <a:gd name="T112" fmla="+- 0 9945 9312"/>
                              <a:gd name="T113" fmla="*/ T112 w 1267"/>
                              <a:gd name="T114" fmla="+- 0 4532 4532"/>
                              <a:gd name="T115" fmla="*/ 4532 h 1267"/>
                              <a:gd name="T116" fmla="+- 0 9871 9312"/>
                              <a:gd name="T117" fmla="*/ T116 w 1267"/>
                              <a:gd name="T118" fmla="+- 0 4536 4532"/>
                              <a:gd name="T119" fmla="*/ 4536 h 1267"/>
                              <a:gd name="T120" fmla="+- 0 9800 9312"/>
                              <a:gd name="T121" fmla="*/ T120 w 1267"/>
                              <a:gd name="T122" fmla="+- 0 4548 4532"/>
                              <a:gd name="T123" fmla="*/ 4548 h 1267"/>
                              <a:gd name="T124" fmla="+- 0 9732 9312"/>
                              <a:gd name="T125" fmla="*/ T124 w 1267"/>
                              <a:gd name="T126" fmla="+- 0 4569 4532"/>
                              <a:gd name="T127" fmla="*/ 4569 h 1267"/>
                              <a:gd name="T128" fmla="+- 0 9667 9312"/>
                              <a:gd name="T129" fmla="*/ T128 w 1267"/>
                              <a:gd name="T130" fmla="+- 0 4596 4532"/>
                              <a:gd name="T131" fmla="*/ 4596 h 1267"/>
                              <a:gd name="T132" fmla="+- 0 9606 9312"/>
                              <a:gd name="T133" fmla="*/ T132 w 1267"/>
                              <a:gd name="T134" fmla="+- 0 4630 4532"/>
                              <a:gd name="T135" fmla="*/ 4630 h 1267"/>
                              <a:gd name="T136" fmla="+- 0 9549 9312"/>
                              <a:gd name="T137" fmla="*/ T136 w 1267"/>
                              <a:gd name="T138" fmla="+- 0 4671 4532"/>
                              <a:gd name="T139" fmla="*/ 4671 h 1267"/>
                              <a:gd name="T140" fmla="+- 0 9497 9312"/>
                              <a:gd name="T141" fmla="*/ T140 w 1267"/>
                              <a:gd name="T142" fmla="+- 0 4717 4532"/>
                              <a:gd name="T143" fmla="*/ 4717 h 1267"/>
                              <a:gd name="T144" fmla="+- 0 9451 9312"/>
                              <a:gd name="T145" fmla="*/ T144 w 1267"/>
                              <a:gd name="T146" fmla="+- 0 4769 4532"/>
                              <a:gd name="T147" fmla="*/ 4769 h 1267"/>
                              <a:gd name="T148" fmla="+- 0 9410 9312"/>
                              <a:gd name="T149" fmla="*/ T148 w 1267"/>
                              <a:gd name="T150" fmla="+- 0 4825 4532"/>
                              <a:gd name="T151" fmla="*/ 4825 h 1267"/>
                              <a:gd name="T152" fmla="+- 0 9376 9312"/>
                              <a:gd name="T153" fmla="*/ T152 w 1267"/>
                              <a:gd name="T154" fmla="+- 0 4886 4532"/>
                              <a:gd name="T155" fmla="*/ 4886 h 1267"/>
                              <a:gd name="T156" fmla="+- 0 9349 9312"/>
                              <a:gd name="T157" fmla="*/ T156 w 1267"/>
                              <a:gd name="T158" fmla="+- 0 4951 4532"/>
                              <a:gd name="T159" fmla="*/ 4951 h 1267"/>
                              <a:gd name="T160" fmla="+- 0 9329 9312"/>
                              <a:gd name="T161" fmla="*/ T160 w 1267"/>
                              <a:gd name="T162" fmla="+- 0 5020 4532"/>
                              <a:gd name="T163" fmla="*/ 5020 h 1267"/>
                              <a:gd name="T164" fmla="+- 0 9316 9312"/>
                              <a:gd name="T165" fmla="*/ T164 w 1267"/>
                              <a:gd name="T166" fmla="+- 0 5091 4532"/>
                              <a:gd name="T167" fmla="*/ 5091 h 1267"/>
                              <a:gd name="T168" fmla="+- 0 9312 9312"/>
                              <a:gd name="T169" fmla="*/ T168 w 1267"/>
                              <a:gd name="T170" fmla="+- 0 5165 4532"/>
                              <a:gd name="T171" fmla="*/ 5165 h 1267"/>
                              <a:gd name="T172" fmla="+- 0 9316 9312"/>
                              <a:gd name="T173" fmla="*/ T172 w 1267"/>
                              <a:gd name="T174" fmla="+- 0 5239 4532"/>
                              <a:gd name="T175" fmla="*/ 5239 h 1267"/>
                              <a:gd name="T176" fmla="+- 0 9329 9312"/>
                              <a:gd name="T177" fmla="*/ T176 w 1267"/>
                              <a:gd name="T178" fmla="+- 0 5310 4532"/>
                              <a:gd name="T179" fmla="*/ 5310 h 1267"/>
                              <a:gd name="T180" fmla="+- 0 9349 9312"/>
                              <a:gd name="T181" fmla="*/ T180 w 1267"/>
                              <a:gd name="T182" fmla="+- 0 5378 4532"/>
                              <a:gd name="T183" fmla="*/ 5378 h 1267"/>
                              <a:gd name="T184" fmla="+- 0 9376 9312"/>
                              <a:gd name="T185" fmla="*/ T184 w 1267"/>
                              <a:gd name="T186" fmla="+- 0 5443 4532"/>
                              <a:gd name="T187" fmla="*/ 5443 h 1267"/>
                              <a:gd name="T188" fmla="+- 0 9410 9312"/>
                              <a:gd name="T189" fmla="*/ T188 w 1267"/>
                              <a:gd name="T190" fmla="+- 0 5504 4532"/>
                              <a:gd name="T191" fmla="*/ 5504 h 1267"/>
                              <a:gd name="T192" fmla="+- 0 9451 9312"/>
                              <a:gd name="T193" fmla="*/ T192 w 1267"/>
                              <a:gd name="T194" fmla="+- 0 5561 4532"/>
                              <a:gd name="T195" fmla="*/ 5561 h 1267"/>
                              <a:gd name="T196" fmla="+- 0 9497 9312"/>
                              <a:gd name="T197" fmla="*/ T196 w 1267"/>
                              <a:gd name="T198" fmla="+- 0 5613 4532"/>
                              <a:gd name="T199" fmla="*/ 5613 h 1267"/>
                              <a:gd name="T200" fmla="+- 0 9549 9312"/>
                              <a:gd name="T201" fmla="*/ T200 w 1267"/>
                              <a:gd name="T202" fmla="+- 0 5659 4532"/>
                              <a:gd name="T203" fmla="*/ 5659 h 1267"/>
                              <a:gd name="T204" fmla="+- 0 9606 9312"/>
                              <a:gd name="T205" fmla="*/ T204 w 1267"/>
                              <a:gd name="T206" fmla="+- 0 5699 4532"/>
                              <a:gd name="T207" fmla="*/ 5699 h 1267"/>
                              <a:gd name="T208" fmla="+- 0 9667 9312"/>
                              <a:gd name="T209" fmla="*/ T208 w 1267"/>
                              <a:gd name="T210" fmla="+- 0 5734 4532"/>
                              <a:gd name="T211" fmla="*/ 5734 h 1267"/>
                              <a:gd name="T212" fmla="+- 0 9732 9312"/>
                              <a:gd name="T213" fmla="*/ T212 w 1267"/>
                              <a:gd name="T214" fmla="+- 0 5761 4532"/>
                              <a:gd name="T215" fmla="*/ 5761 h 1267"/>
                              <a:gd name="T216" fmla="+- 0 9800 9312"/>
                              <a:gd name="T217" fmla="*/ T216 w 1267"/>
                              <a:gd name="T218" fmla="+- 0 5781 4532"/>
                              <a:gd name="T219" fmla="*/ 5781 h 1267"/>
                              <a:gd name="T220" fmla="+- 0 9871 9312"/>
                              <a:gd name="T221" fmla="*/ T220 w 1267"/>
                              <a:gd name="T222" fmla="+- 0 5794 4532"/>
                              <a:gd name="T223" fmla="*/ 5794 h 1267"/>
                              <a:gd name="T224" fmla="+- 0 9945 9312"/>
                              <a:gd name="T225" fmla="*/ T224 w 1267"/>
                              <a:gd name="T226" fmla="+- 0 5798 4532"/>
                              <a:gd name="T227" fmla="*/ 5798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67" h="1267">
                                <a:moveTo>
                                  <a:pt x="633" y="1266"/>
                                </a:moveTo>
                                <a:lnTo>
                                  <a:pt x="707" y="1262"/>
                                </a:lnTo>
                                <a:lnTo>
                                  <a:pt x="778" y="1249"/>
                                </a:lnTo>
                                <a:lnTo>
                                  <a:pt x="847" y="1229"/>
                                </a:lnTo>
                                <a:lnTo>
                                  <a:pt x="911" y="1202"/>
                                </a:lnTo>
                                <a:lnTo>
                                  <a:pt x="972" y="1167"/>
                                </a:lnTo>
                                <a:lnTo>
                                  <a:pt x="1029" y="1127"/>
                                </a:lnTo>
                                <a:lnTo>
                                  <a:pt x="1081" y="1081"/>
                                </a:lnTo>
                                <a:lnTo>
                                  <a:pt x="1127" y="1029"/>
                                </a:lnTo>
                                <a:lnTo>
                                  <a:pt x="1168" y="972"/>
                                </a:lnTo>
                                <a:lnTo>
                                  <a:pt x="1202" y="911"/>
                                </a:lnTo>
                                <a:lnTo>
                                  <a:pt x="1229" y="846"/>
                                </a:lnTo>
                                <a:lnTo>
                                  <a:pt x="1249" y="778"/>
                                </a:lnTo>
                                <a:lnTo>
                                  <a:pt x="1262" y="707"/>
                                </a:lnTo>
                                <a:lnTo>
                                  <a:pt x="1266" y="633"/>
                                </a:lnTo>
                                <a:lnTo>
                                  <a:pt x="1262" y="559"/>
                                </a:lnTo>
                                <a:lnTo>
                                  <a:pt x="1249" y="488"/>
                                </a:lnTo>
                                <a:lnTo>
                                  <a:pt x="1229" y="419"/>
                                </a:lnTo>
                                <a:lnTo>
                                  <a:pt x="1202" y="354"/>
                                </a:lnTo>
                                <a:lnTo>
                                  <a:pt x="1168" y="293"/>
                                </a:lnTo>
                                <a:lnTo>
                                  <a:pt x="1127" y="237"/>
                                </a:lnTo>
                                <a:lnTo>
                                  <a:pt x="1081" y="185"/>
                                </a:lnTo>
                                <a:lnTo>
                                  <a:pt x="1029" y="139"/>
                                </a:lnTo>
                                <a:lnTo>
                                  <a:pt x="972" y="98"/>
                                </a:lnTo>
                                <a:lnTo>
                                  <a:pt x="911" y="64"/>
                                </a:lnTo>
                                <a:lnTo>
                                  <a:pt x="847" y="37"/>
                                </a:lnTo>
                                <a:lnTo>
                                  <a:pt x="778" y="16"/>
                                </a:lnTo>
                                <a:lnTo>
                                  <a:pt x="707" y="4"/>
                                </a:lnTo>
                                <a:lnTo>
                                  <a:pt x="633" y="0"/>
                                </a:lnTo>
                                <a:lnTo>
                                  <a:pt x="559" y="4"/>
                                </a:lnTo>
                                <a:lnTo>
                                  <a:pt x="488" y="16"/>
                                </a:lnTo>
                                <a:lnTo>
                                  <a:pt x="420" y="37"/>
                                </a:lnTo>
                                <a:lnTo>
                                  <a:pt x="355" y="64"/>
                                </a:lnTo>
                                <a:lnTo>
                                  <a:pt x="294" y="98"/>
                                </a:lnTo>
                                <a:lnTo>
                                  <a:pt x="237" y="139"/>
                                </a:lnTo>
                                <a:lnTo>
                                  <a:pt x="185" y="185"/>
                                </a:lnTo>
                                <a:lnTo>
                                  <a:pt x="139" y="237"/>
                                </a:lnTo>
                                <a:lnTo>
                                  <a:pt x="98" y="293"/>
                                </a:lnTo>
                                <a:lnTo>
                                  <a:pt x="64" y="354"/>
                                </a:lnTo>
                                <a:lnTo>
                                  <a:pt x="37" y="419"/>
                                </a:lnTo>
                                <a:lnTo>
                                  <a:pt x="17" y="488"/>
                                </a:lnTo>
                                <a:lnTo>
                                  <a:pt x="4" y="559"/>
                                </a:lnTo>
                                <a:lnTo>
                                  <a:pt x="0" y="633"/>
                                </a:lnTo>
                                <a:lnTo>
                                  <a:pt x="4" y="707"/>
                                </a:lnTo>
                                <a:lnTo>
                                  <a:pt x="17" y="778"/>
                                </a:lnTo>
                                <a:lnTo>
                                  <a:pt x="37" y="846"/>
                                </a:lnTo>
                                <a:lnTo>
                                  <a:pt x="64" y="911"/>
                                </a:lnTo>
                                <a:lnTo>
                                  <a:pt x="98" y="972"/>
                                </a:lnTo>
                                <a:lnTo>
                                  <a:pt x="139" y="1029"/>
                                </a:lnTo>
                                <a:lnTo>
                                  <a:pt x="185" y="1081"/>
                                </a:lnTo>
                                <a:lnTo>
                                  <a:pt x="237" y="1127"/>
                                </a:lnTo>
                                <a:lnTo>
                                  <a:pt x="294" y="1167"/>
                                </a:lnTo>
                                <a:lnTo>
                                  <a:pt x="355" y="1202"/>
                                </a:lnTo>
                                <a:lnTo>
                                  <a:pt x="420" y="1229"/>
                                </a:lnTo>
                                <a:lnTo>
                                  <a:pt x="488" y="1249"/>
                                </a:lnTo>
                                <a:lnTo>
                                  <a:pt x="559" y="1262"/>
                                </a:lnTo>
                                <a:lnTo>
                                  <a:pt x="633" y="1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3"/>
                        <wps:cNvSpPr>
                          <a:spLocks/>
                        </wps:cNvSpPr>
                        <wps:spPr bwMode="auto">
                          <a:xfrm>
                            <a:off x="1605" y="-128394"/>
                            <a:ext cx="96894" cy="140241"/>
                          </a:xfrm>
                          <a:custGeom>
                            <a:avLst/>
                            <a:gdLst>
                              <a:gd name="T0" fmla="+- 0 6 1606"/>
                              <a:gd name="T1" fmla="*/ T0 w 96894"/>
                              <a:gd name="T2" fmla="+- 0 5950 -128394"/>
                              <a:gd name="T3" fmla="*/ 5950 h 140241"/>
                              <a:gd name="T4" fmla="+- 0 16835 1606"/>
                              <a:gd name="T5" fmla="*/ T4 w 96894"/>
                              <a:gd name="T6" fmla="+- 0 5950 -128394"/>
                              <a:gd name="T7" fmla="*/ 5950 h 140241"/>
                              <a:gd name="T8" fmla="+- 0 5599 1606"/>
                              <a:gd name="T9" fmla="*/ T8 w 96894"/>
                              <a:gd name="T10" fmla="+- 0 193 -128394"/>
                              <a:gd name="T11" fmla="*/ 193 h 140241"/>
                              <a:gd name="T12" fmla="+- 0 5599 1606"/>
                              <a:gd name="T13" fmla="*/ T12 w 96894"/>
                              <a:gd name="T14" fmla="+- 0 11820 -128394"/>
                              <a:gd name="T15" fmla="*/ 11820 h 140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894" h="140241">
                                <a:moveTo>
                                  <a:pt x="-1600" y="134344"/>
                                </a:moveTo>
                                <a:lnTo>
                                  <a:pt x="15229" y="134344"/>
                                </a:lnTo>
                                <a:moveTo>
                                  <a:pt x="3993" y="128587"/>
                                </a:moveTo>
                                <a:lnTo>
                                  <a:pt x="3993" y="140214"/>
                                </a:lnTo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D1D3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2"/>
                        <wps:cNvSpPr>
                          <a:spLocks/>
                        </wps:cNvSpPr>
                        <wps:spPr bwMode="auto">
                          <a:xfrm>
                            <a:off x="11225" y="192"/>
                            <a:ext cx="2" cy="11628"/>
                          </a:xfrm>
                          <a:custGeom>
                            <a:avLst/>
                            <a:gdLst>
                              <a:gd name="T0" fmla="+- 0 193 193"/>
                              <a:gd name="T1" fmla="*/ 193 h 11628"/>
                              <a:gd name="T2" fmla="+- 0 6998 193"/>
                              <a:gd name="T3" fmla="*/ 6998 h 11628"/>
                              <a:gd name="T4" fmla="+- 0 7718 193"/>
                              <a:gd name="T5" fmla="*/ 7718 h 11628"/>
                              <a:gd name="T6" fmla="+- 0 11820 193"/>
                              <a:gd name="T7" fmla="*/ 11820 h 116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1628">
                                <a:moveTo>
                                  <a:pt x="0" y="0"/>
                                </a:moveTo>
                                <a:lnTo>
                                  <a:pt x="0" y="6805"/>
                                </a:lnTo>
                                <a:moveTo>
                                  <a:pt x="0" y="7525"/>
                                </a:moveTo>
                                <a:lnTo>
                                  <a:pt x="0" y="11627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D1D3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1"/>
                        <wps:cNvSpPr>
                          <a:spLocks/>
                        </wps:cNvSpPr>
                        <wps:spPr bwMode="auto">
                          <a:xfrm rot="21166868" flipV="1">
                            <a:off x="8728" y="4127"/>
                            <a:ext cx="1713" cy="92"/>
                          </a:xfrm>
                          <a:custGeom>
                            <a:avLst/>
                            <a:gdLst>
                              <a:gd name="T0" fmla="+- 0 10441 6598"/>
                              <a:gd name="T1" fmla="*/ T0 w 3843"/>
                              <a:gd name="T2" fmla="+- 0 4908 4219"/>
                              <a:gd name="T3" fmla="*/ 4908 h 1322"/>
                              <a:gd name="T4" fmla="+- 0 9577 6598"/>
                              <a:gd name="T5" fmla="*/ T4 w 3843"/>
                              <a:gd name="T6" fmla="+- 0 4908 4219"/>
                              <a:gd name="T7" fmla="*/ 4908 h 1322"/>
                              <a:gd name="T8" fmla="+- 0 9577 6598"/>
                              <a:gd name="T9" fmla="*/ T8 w 3843"/>
                              <a:gd name="T10" fmla="+- 0 4922 4219"/>
                              <a:gd name="T11" fmla="*/ 4922 h 1322"/>
                              <a:gd name="T12" fmla="+- 0 9505 6598"/>
                              <a:gd name="T13" fmla="*/ T12 w 3843"/>
                              <a:gd name="T14" fmla="+- 0 4922 4219"/>
                              <a:gd name="T15" fmla="*/ 4922 h 1322"/>
                              <a:gd name="T16" fmla="+- 0 9505 6598"/>
                              <a:gd name="T17" fmla="*/ T16 w 3843"/>
                              <a:gd name="T18" fmla="+- 0 5541 4219"/>
                              <a:gd name="T19" fmla="*/ 5541 h 1322"/>
                              <a:gd name="T20" fmla="+- 0 10412 6598"/>
                              <a:gd name="T21" fmla="*/ T20 w 3843"/>
                              <a:gd name="T22" fmla="+- 0 5541 4219"/>
                              <a:gd name="T23" fmla="*/ 5541 h 1322"/>
                              <a:gd name="T24" fmla="+- 0 10412 6598"/>
                              <a:gd name="T25" fmla="*/ T24 w 3843"/>
                              <a:gd name="T26" fmla="+- 0 5411 4219"/>
                              <a:gd name="T27" fmla="*/ 5411 h 1322"/>
                              <a:gd name="T28" fmla="+- 0 10441 6598"/>
                              <a:gd name="T29" fmla="*/ T28 w 3843"/>
                              <a:gd name="T30" fmla="+- 0 5411 4219"/>
                              <a:gd name="T31" fmla="*/ 5411 h 1322"/>
                              <a:gd name="T32" fmla="+- 0 10441 6598"/>
                              <a:gd name="T33" fmla="*/ T32 w 3843"/>
                              <a:gd name="T34" fmla="+- 0 4908 4219"/>
                              <a:gd name="T35" fmla="*/ 4908 h 1322"/>
                              <a:gd name="T36" fmla="+- 0 10441 6598"/>
                              <a:gd name="T37" fmla="*/ T36 w 3843"/>
                              <a:gd name="T38" fmla="+- 0 4219 4219"/>
                              <a:gd name="T39" fmla="*/ 4219 h 1322"/>
                              <a:gd name="T40" fmla="+- 0 6598 6598"/>
                              <a:gd name="T41" fmla="*/ T40 w 3843"/>
                              <a:gd name="T42" fmla="+- 0 4219 4219"/>
                              <a:gd name="T43" fmla="*/ 4219 h 1322"/>
                              <a:gd name="T44" fmla="+- 0 6598 6598"/>
                              <a:gd name="T45" fmla="*/ T44 w 3843"/>
                              <a:gd name="T46" fmla="+- 0 4418 4219"/>
                              <a:gd name="T47" fmla="*/ 4418 h 1322"/>
                              <a:gd name="T48" fmla="+- 0 10441 6598"/>
                              <a:gd name="T49" fmla="*/ T48 w 3843"/>
                              <a:gd name="T50" fmla="+- 0 4418 4219"/>
                              <a:gd name="T51" fmla="*/ 4418 h 1322"/>
                              <a:gd name="T52" fmla="+- 0 10441 6598"/>
                              <a:gd name="T53" fmla="*/ T52 w 3843"/>
                              <a:gd name="T54" fmla="+- 0 4219 4219"/>
                              <a:gd name="T55" fmla="*/ 4219 h 1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843" h="1322">
                                <a:moveTo>
                                  <a:pt x="3843" y="689"/>
                                </a:moveTo>
                                <a:lnTo>
                                  <a:pt x="2979" y="689"/>
                                </a:lnTo>
                                <a:lnTo>
                                  <a:pt x="2979" y="703"/>
                                </a:lnTo>
                                <a:lnTo>
                                  <a:pt x="2907" y="703"/>
                                </a:lnTo>
                                <a:lnTo>
                                  <a:pt x="2907" y="1322"/>
                                </a:lnTo>
                                <a:lnTo>
                                  <a:pt x="3814" y="1322"/>
                                </a:lnTo>
                                <a:lnTo>
                                  <a:pt x="3814" y="1192"/>
                                </a:lnTo>
                                <a:lnTo>
                                  <a:pt x="3843" y="1192"/>
                                </a:lnTo>
                                <a:lnTo>
                                  <a:pt x="3843" y="689"/>
                                </a:lnTo>
                                <a:moveTo>
                                  <a:pt x="38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3843" y="199"/>
                                </a:lnTo>
                                <a:lnTo>
                                  <a:pt x="384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0"/>
                        <wps:cNvSpPr>
                          <a:spLocks/>
                        </wps:cNvSpPr>
                        <wps:spPr bwMode="auto">
                          <a:xfrm>
                            <a:off x="6241" y="676"/>
                            <a:ext cx="4479" cy="3672"/>
                          </a:xfrm>
                          <a:custGeom>
                            <a:avLst/>
                            <a:gdLst>
                              <a:gd name="T0" fmla="+- 0 6486 6242"/>
                              <a:gd name="T1" fmla="*/ T0 w 4479"/>
                              <a:gd name="T2" fmla="+- 0 720 677"/>
                              <a:gd name="T3" fmla="*/ 720 h 3672"/>
                              <a:gd name="T4" fmla="+- 0 6242 6242"/>
                              <a:gd name="T5" fmla="*/ T4 w 4479"/>
                              <a:gd name="T6" fmla="+- 0 720 677"/>
                              <a:gd name="T7" fmla="*/ 720 h 3672"/>
                              <a:gd name="T8" fmla="+- 0 6242 6242"/>
                              <a:gd name="T9" fmla="*/ T8 w 4479"/>
                              <a:gd name="T10" fmla="+- 0 1382 677"/>
                              <a:gd name="T11" fmla="*/ 1382 h 3672"/>
                              <a:gd name="T12" fmla="+- 0 6486 6242"/>
                              <a:gd name="T13" fmla="*/ T12 w 4479"/>
                              <a:gd name="T14" fmla="+- 0 1382 677"/>
                              <a:gd name="T15" fmla="*/ 1382 h 3672"/>
                              <a:gd name="T16" fmla="+- 0 6486 6242"/>
                              <a:gd name="T17" fmla="*/ T16 w 4479"/>
                              <a:gd name="T18" fmla="+- 0 720 677"/>
                              <a:gd name="T19" fmla="*/ 720 h 3672"/>
                              <a:gd name="T20" fmla="+- 0 10058 6242"/>
                              <a:gd name="T21" fmla="*/ T20 w 4479"/>
                              <a:gd name="T22" fmla="+- 0 4219 677"/>
                              <a:gd name="T23" fmla="*/ 4219 h 3672"/>
                              <a:gd name="T24" fmla="+- 0 9654 6242"/>
                              <a:gd name="T25" fmla="*/ T24 w 4479"/>
                              <a:gd name="T26" fmla="+- 0 4219 677"/>
                              <a:gd name="T27" fmla="*/ 4219 h 3672"/>
                              <a:gd name="T28" fmla="+- 0 7019 6242"/>
                              <a:gd name="T29" fmla="*/ T28 w 4479"/>
                              <a:gd name="T30" fmla="+- 0 4219 677"/>
                              <a:gd name="T31" fmla="*/ 4219 h 3672"/>
                              <a:gd name="T32" fmla="+- 0 6990 6242"/>
                              <a:gd name="T33" fmla="*/ T32 w 4479"/>
                              <a:gd name="T34" fmla="+- 0 4219 677"/>
                              <a:gd name="T35" fmla="*/ 4219 h 3672"/>
                              <a:gd name="T36" fmla="+- 0 6990 6242"/>
                              <a:gd name="T37" fmla="*/ T36 w 4479"/>
                              <a:gd name="T38" fmla="+- 0 4248 677"/>
                              <a:gd name="T39" fmla="*/ 4248 h 3672"/>
                              <a:gd name="T40" fmla="+- 0 7019 6242"/>
                              <a:gd name="T41" fmla="*/ T40 w 4479"/>
                              <a:gd name="T42" fmla="+- 0 4248 677"/>
                              <a:gd name="T43" fmla="*/ 4248 h 3672"/>
                              <a:gd name="T44" fmla="+- 0 7019 6242"/>
                              <a:gd name="T45" fmla="*/ T44 w 4479"/>
                              <a:gd name="T46" fmla="+- 0 4349 677"/>
                              <a:gd name="T47" fmla="*/ 4349 h 3672"/>
                              <a:gd name="T48" fmla="+- 0 10058 6242"/>
                              <a:gd name="T49" fmla="*/ T48 w 4479"/>
                              <a:gd name="T50" fmla="+- 0 4349 677"/>
                              <a:gd name="T51" fmla="*/ 4349 h 3672"/>
                              <a:gd name="T52" fmla="+- 0 10058 6242"/>
                              <a:gd name="T53" fmla="*/ T52 w 4479"/>
                              <a:gd name="T54" fmla="+- 0 4219 677"/>
                              <a:gd name="T55" fmla="*/ 4219 h 3672"/>
                              <a:gd name="T56" fmla="+- 0 10720 6242"/>
                              <a:gd name="T57" fmla="*/ T56 w 4479"/>
                              <a:gd name="T58" fmla="+- 0 677 677"/>
                              <a:gd name="T59" fmla="*/ 677 h 3672"/>
                              <a:gd name="T60" fmla="+- 0 6530 6242"/>
                              <a:gd name="T61" fmla="*/ T60 w 4479"/>
                              <a:gd name="T62" fmla="+- 0 677 677"/>
                              <a:gd name="T63" fmla="*/ 677 h 3672"/>
                              <a:gd name="T64" fmla="+- 0 6530 6242"/>
                              <a:gd name="T65" fmla="*/ T64 w 4479"/>
                              <a:gd name="T66" fmla="+- 0 720 677"/>
                              <a:gd name="T67" fmla="*/ 720 h 3672"/>
                              <a:gd name="T68" fmla="+- 0 10720 6242"/>
                              <a:gd name="T69" fmla="*/ T68 w 4479"/>
                              <a:gd name="T70" fmla="+- 0 720 677"/>
                              <a:gd name="T71" fmla="*/ 720 h 3672"/>
                              <a:gd name="T72" fmla="+- 0 10720 6242"/>
                              <a:gd name="T73" fmla="*/ T72 w 4479"/>
                              <a:gd name="T74" fmla="+- 0 677 677"/>
                              <a:gd name="T75" fmla="*/ 677 h 3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479" h="3672">
                                <a:moveTo>
                                  <a:pt x="244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705"/>
                                </a:lnTo>
                                <a:lnTo>
                                  <a:pt x="244" y="705"/>
                                </a:lnTo>
                                <a:lnTo>
                                  <a:pt x="244" y="43"/>
                                </a:lnTo>
                                <a:moveTo>
                                  <a:pt x="3816" y="3542"/>
                                </a:moveTo>
                                <a:lnTo>
                                  <a:pt x="3412" y="3542"/>
                                </a:lnTo>
                                <a:lnTo>
                                  <a:pt x="777" y="3542"/>
                                </a:lnTo>
                                <a:lnTo>
                                  <a:pt x="748" y="3542"/>
                                </a:lnTo>
                                <a:lnTo>
                                  <a:pt x="748" y="3571"/>
                                </a:lnTo>
                                <a:lnTo>
                                  <a:pt x="777" y="3571"/>
                                </a:lnTo>
                                <a:lnTo>
                                  <a:pt x="777" y="3672"/>
                                </a:lnTo>
                                <a:lnTo>
                                  <a:pt x="3816" y="3672"/>
                                </a:lnTo>
                                <a:lnTo>
                                  <a:pt x="3816" y="3542"/>
                                </a:lnTo>
                                <a:moveTo>
                                  <a:pt x="4478" y="0"/>
                                </a:moveTo>
                                <a:lnTo>
                                  <a:pt x="288" y="0"/>
                                </a:lnTo>
                                <a:lnTo>
                                  <a:pt x="288" y="43"/>
                                </a:lnTo>
                                <a:lnTo>
                                  <a:pt x="4478" y="43"/>
                                </a:lnTo>
                                <a:lnTo>
                                  <a:pt x="447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342" y="814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8"/>
                        <wps:cNvSpPr>
                          <a:spLocks/>
                        </wps:cNvSpPr>
                        <wps:spPr bwMode="auto">
                          <a:xfrm>
                            <a:off x="6270" y="187"/>
                            <a:ext cx="10570" cy="1498"/>
                          </a:xfrm>
                          <a:custGeom>
                            <a:avLst/>
                            <a:gdLst>
                              <a:gd name="T0" fmla="+- 0 11138 6270"/>
                              <a:gd name="T1" fmla="*/ T0 w 10570"/>
                              <a:gd name="T2" fmla="+- 0 691 187"/>
                              <a:gd name="T3" fmla="*/ 691 h 1498"/>
                              <a:gd name="T4" fmla="+- 0 7826 6270"/>
                              <a:gd name="T5" fmla="*/ T4 w 10570"/>
                              <a:gd name="T6" fmla="+- 0 691 187"/>
                              <a:gd name="T7" fmla="*/ 691 h 1498"/>
                              <a:gd name="T8" fmla="+- 0 7826 6270"/>
                              <a:gd name="T9" fmla="*/ T8 w 10570"/>
                              <a:gd name="T10" fmla="+- 0 720 187"/>
                              <a:gd name="T11" fmla="*/ 720 h 1498"/>
                              <a:gd name="T12" fmla="+- 0 6486 6270"/>
                              <a:gd name="T13" fmla="*/ T12 w 10570"/>
                              <a:gd name="T14" fmla="+- 0 720 187"/>
                              <a:gd name="T15" fmla="*/ 720 h 1498"/>
                              <a:gd name="T16" fmla="+- 0 6486 6270"/>
                              <a:gd name="T17" fmla="*/ T16 w 10570"/>
                              <a:gd name="T18" fmla="+- 0 1382 187"/>
                              <a:gd name="T19" fmla="*/ 1382 h 1498"/>
                              <a:gd name="T20" fmla="+- 0 6270 6270"/>
                              <a:gd name="T21" fmla="*/ T20 w 10570"/>
                              <a:gd name="T22" fmla="+- 0 1382 187"/>
                              <a:gd name="T23" fmla="*/ 1382 h 1498"/>
                              <a:gd name="T24" fmla="+- 0 6270 6270"/>
                              <a:gd name="T25" fmla="*/ T24 w 10570"/>
                              <a:gd name="T26" fmla="+- 0 1685 187"/>
                              <a:gd name="T27" fmla="*/ 1685 h 1498"/>
                              <a:gd name="T28" fmla="+- 0 6674 6270"/>
                              <a:gd name="T29" fmla="*/ T28 w 10570"/>
                              <a:gd name="T30" fmla="+- 0 1685 187"/>
                              <a:gd name="T31" fmla="*/ 1685 h 1498"/>
                              <a:gd name="T32" fmla="+- 0 10662 6270"/>
                              <a:gd name="T33" fmla="*/ T32 w 10570"/>
                              <a:gd name="T34" fmla="+- 0 1685 187"/>
                              <a:gd name="T35" fmla="*/ 1685 h 1498"/>
                              <a:gd name="T36" fmla="+- 0 10922 6270"/>
                              <a:gd name="T37" fmla="*/ T36 w 10570"/>
                              <a:gd name="T38" fmla="+- 0 1685 187"/>
                              <a:gd name="T39" fmla="*/ 1685 h 1498"/>
                              <a:gd name="T40" fmla="+- 0 10922 6270"/>
                              <a:gd name="T41" fmla="*/ T40 w 10570"/>
                              <a:gd name="T42" fmla="+- 0 1642 187"/>
                              <a:gd name="T43" fmla="*/ 1642 h 1498"/>
                              <a:gd name="T44" fmla="+- 0 10965 6270"/>
                              <a:gd name="T45" fmla="*/ T44 w 10570"/>
                              <a:gd name="T46" fmla="+- 0 1642 187"/>
                              <a:gd name="T47" fmla="*/ 1642 h 1498"/>
                              <a:gd name="T48" fmla="+- 0 10965 6270"/>
                              <a:gd name="T49" fmla="*/ T48 w 10570"/>
                              <a:gd name="T50" fmla="+- 0 1397 187"/>
                              <a:gd name="T51" fmla="*/ 1397 h 1498"/>
                              <a:gd name="T52" fmla="+- 0 11138 6270"/>
                              <a:gd name="T53" fmla="*/ T52 w 10570"/>
                              <a:gd name="T54" fmla="+- 0 1397 187"/>
                              <a:gd name="T55" fmla="*/ 1397 h 1498"/>
                              <a:gd name="T56" fmla="+- 0 11138 6270"/>
                              <a:gd name="T57" fmla="*/ T56 w 10570"/>
                              <a:gd name="T58" fmla="+- 0 691 187"/>
                              <a:gd name="T59" fmla="*/ 691 h 1498"/>
                              <a:gd name="T60" fmla="+- 0 16840 6270"/>
                              <a:gd name="T61" fmla="*/ T60 w 10570"/>
                              <a:gd name="T62" fmla="+- 0 187 187"/>
                              <a:gd name="T63" fmla="*/ 187 h 1498"/>
                              <a:gd name="T64" fmla="+- 0 15054 6270"/>
                              <a:gd name="T65" fmla="*/ T64 w 10570"/>
                              <a:gd name="T66" fmla="+- 0 187 187"/>
                              <a:gd name="T67" fmla="*/ 187 h 1498"/>
                              <a:gd name="T68" fmla="+- 0 15054 6270"/>
                              <a:gd name="T69" fmla="*/ T68 w 10570"/>
                              <a:gd name="T70" fmla="+- 0 1181 187"/>
                              <a:gd name="T71" fmla="*/ 1181 h 1498"/>
                              <a:gd name="T72" fmla="+- 0 16840 6270"/>
                              <a:gd name="T73" fmla="*/ T72 w 10570"/>
                              <a:gd name="T74" fmla="+- 0 1181 187"/>
                              <a:gd name="T75" fmla="*/ 1181 h 1498"/>
                              <a:gd name="T76" fmla="+- 0 16840 6270"/>
                              <a:gd name="T77" fmla="*/ T76 w 10570"/>
                              <a:gd name="T78" fmla="+- 0 187 187"/>
                              <a:gd name="T79" fmla="*/ 187 h 1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570" h="1498">
                                <a:moveTo>
                                  <a:pt x="4868" y="504"/>
                                </a:moveTo>
                                <a:lnTo>
                                  <a:pt x="1556" y="504"/>
                                </a:lnTo>
                                <a:lnTo>
                                  <a:pt x="1556" y="533"/>
                                </a:lnTo>
                                <a:lnTo>
                                  <a:pt x="216" y="533"/>
                                </a:lnTo>
                                <a:lnTo>
                                  <a:pt x="216" y="1195"/>
                                </a:lnTo>
                                <a:lnTo>
                                  <a:pt x="0" y="1195"/>
                                </a:lnTo>
                                <a:lnTo>
                                  <a:pt x="0" y="1498"/>
                                </a:lnTo>
                                <a:lnTo>
                                  <a:pt x="404" y="1498"/>
                                </a:lnTo>
                                <a:lnTo>
                                  <a:pt x="4392" y="1498"/>
                                </a:lnTo>
                                <a:lnTo>
                                  <a:pt x="4652" y="1498"/>
                                </a:lnTo>
                                <a:lnTo>
                                  <a:pt x="4652" y="1455"/>
                                </a:lnTo>
                                <a:lnTo>
                                  <a:pt x="4695" y="1455"/>
                                </a:lnTo>
                                <a:lnTo>
                                  <a:pt x="4695" y="1210"/>
                                </a:lnTo>
                                <a:lnTo>
                                  <a:pt x="4868" y="1210"/>
                                </a:lnTo>
                                <a:lnTo>
                                  <a:pt x="4868" y="504"/>
                                </a:lnTo>
                                <a:moveTo>
                                  <a:pt x="10570" y="0"/>
                                </a:moveTo>
                                <a:lnTo>
                                  <a:pt x="8784" y="0"/>
                                </a:lnTo>
                                <a:lnTo>
                                  <a:pt x="8784" y="994"/>
                                </a:lnTo>
                                <a:lnTo>
                                  <a:pt x="10570" y="994"/>
                                </a:lnTo>
                                <a:lnTo>
                                  <a:pt x="1057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A65C5" id="Group 27" o:spid="_x0000_s1026" style="position:absolute;margin-left:91.7pt;margin-top:-6419.55pt;width:4844.7pt;height:7012.05pt;z-index:-6448;mso-position-horizontal-relative:page;mso-position-vertical-relative:page" coordorigin="1605,-128394" coordsize="96894,14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">
                <v:shape id="Freeform 34" o:spid="_x0000_s1027" style="position:absolute;left:9311;top:4531;width:1267;height:1267;visibility:visible;mso-wrap-style:square;v-text-anchor:top" coordsize="1267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" path="m633,1266r74,-4l778,1249r69,-20l911,1202r61,-35l1029,1127r52,-46l1127,1029r41,-57l1202,911r27,-65l1249,778r13,-71l1266,633r-4,-74l1249,488r-20,-69l1202,354r-34,-61l1127,237r-46,-52l1029,139,972,98,911,64,847,37,778,16,707,4,633,,559,4,488,16,420,37,355,64,294,98r-57,41l185,185r-46,52l98,293,64,354,37,419,17,488,4,559,,633r4,74l17,778r20,68l64,911r34,61l139,1029r46,52l237,1127r57,40l355,1202r65,27l488,1249r71,13l633,1266xe" filled="f" strokecolor="#231f20" strokeweight=".35258mm">
                  <v:path arrowok="t" o:connecttype="custom" o:connectlocs="633,5798;707,5794;778,5781;847,5761;911,5734;972,5699;1029,5659;1081,5613;1127,5561;1168,5504;1202,5443;1229,5378;1249,5310;1262,5239;1266,5165;1262,5091;1249,5020;1229,4951;1202,4886;1168,4825;1127,4769;1081,4717;1029,4671;972,4630;911,4596;847,4569;778,4548;707,4536;633,4532;559,4536;488,4548;420,4569;355,4596;294,4630;237,4671;185,4717;139,4769;98,4825;64,4886;37,4951;17,5020;4,5091;0,5165;4,5239;17,5310;37,5378;64,5443;98,5504;139,5561;185,5613;237,5659;294,5699;355,5734;420,5761;488,5781;559,5794;633,5798" o:connectangles="0,0,0,0,0,0,0,0,0,0,0,0,0,0,0,0,0,0,0,0,0,0,0,0,0,0,0,0,0,0,0,0,0,0,0,0,0,0,0,0,0,0,0,0,0,0,0,0,0,0,0,0,0,0,0,0,0"/>
                </v:shape>
                <v:shape id="AutoShape 33" o:spid="_x0000_s1028" style="position:absolute;left:1605;top:-128394;width:96894;height:140241;visibility:visible;mso-wrap-style:square;v-text-anchor:top" coordsize="96894,1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" path="m-1600,134344r16829,m3993,128587r,11627e" filled="f" strokecolor="#d1d3d4" strokeweight=".17631mm">
                  <v:path arrowok="t" o:connecttype="custom" o:connectlocs="-1600,5950;15229,5950;3993,193;3993,11820" o:connectangles="0,0,0,0"/>
                </v:shape>
                <v:shape id="AutoShape 32" o:spid="_x0000_s1029" style="position:absolute;left:11225;top:192;width:2;height:11628;visibility:visible;mso-wrap-style:square;v-text-anchor:top" coordsize="2,1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" path="m,l,6805t,720l,11627e" filled="f" strokecolor="#d1d3d4" strokeweight=".26444mm">
                  <v:path arrowok="t" o:connecttype="custom" o:connectlocs="0,193;0,6998;0,7718;0,11820" o:connectangles="0,0,0,0"/>
                </v:shape>
                <v:shape id="AutoShape 31" o:spid="_x0000_s1030" style="position:absolute;left:8728;top:4127;width:1713;height:92;rotation:473096fd;flip:y;visibility:visible;mso-wrap-style:square;v-text-anchor:top" coordsize="384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" path="m3843,689r-864,l2979,703r-72,l2907,1322r907,l3814,1192r29,l3843,689m3843,l,,,199r3843,l3843,e" stroked="f">
                  <v:path arrowok="t" o:connecttype="custom" o:connectlocs="1713,342;1328,342;1328,343;1296,343;1296,386;1700,386;1700,377;1713,377;1713,342;1713,294;0,294;0,307;1713,307;1713,294" o:connectangles="0,0,0,0,0,0,0,0,0,0,0,0,0,0"/>
                </v:shape>
                <v:shape id="AutoShape 30" o:spid="_x0000_s1031" style="position:absolute;left:6241;top:676;width:4479;height:3672;visibility:visible;mso-wrap-style:square;v-text-anchor:top" coordsize="4479,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" path="m244,43l,43,,705r244,l244,43m3816,3542r-404,l777,3542r-29,l748,3571r29,l777,3672r3039,l3816,3542m4478,l288,r,43l4478,43r,-43e" stroked="f">
                  <v:path arrowok="t" o:connecttype="custom" o:connectlocs="244,720;0,720;0,1382;244,1382;244,720;3816,4219;3412,4219;777,4219;748,4219;748,4248;777,4248;777,4349;3816,4349;3816,4219;4478,677;288,677;288,720;4478,720;4478,677" o:connectangles="0,0,0,0,0,0,0,0,0,0,0,0,0,0,0,0,0,0,0"/>
                </v:shape>
                <v:line id="Line 29" o:spid="_x0000_s1032" style="position:absolute;visibility:visible;mso-wrap-style:square" from="6342,814" to="6486,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" strokecolor="white" strokeweight=".72pt"/>
                <v:shape id="AutoShape 28" o:spid="_x0000_s1033" style="position:absolute;left:6270;top:187;width:10570;height:1498;visibility:visible;mso-wrap-style:square;v-text-anchor:top" coordsize="10570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" path="m4868,504r-3312,l1556,533r-1340,l216,1195,,1195r,303l404,1498r3988,l4652,1498r,-43l4695,1455r,-245l4868,1210r,-706m10570,l8784,r,994l10570,994r,-994e" stroked="f">
                  <v:path arrowok="t" o:connecttype="custom" o:connectlocs="4868,691;1556,691;1556,720;216,720;216,1382;0,1382;0,1685;404,1685;4392,1685;4652,1685;4652,1642;4695,1642;4695,1397;4868,1397;4868,691;10570,187;8784,187;8784,1181;10570,1181;10570,187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1D4A8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9264" behindDoc="1" locked="0" layoutInCell="1" allowOverlap="1" wp14:anchorId="78B1F31B" wp14:editId="5DC84C6A">
                <wp:simplePos x="0" y="0"/>
                <wp:positionH relativeFrom="page">
                  <wp:posOffset>1169035</wp:posOffset>
                </wp:positionH>
                <wp:positionV relativeFrom="page">
                  <wp:posOffset>4929505</wp:posOffset>
                </wp:positionV>
                <wp:extent cx="8612505" cy="461645"/>
                <wp:effectExtent l="0" t="0" r="635" b="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50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5A70A" w14:textId="77777777" w:rsidR="00681926" w:rsidRDefault="00681926">
                            <w:pPr>
                              <w:ind w:left="2134" w:right="-16" w:hanging="2135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860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92.05pt;margin-top:388.15pt;width:678.15pt;height:36.35pt;z-index:-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" filled="f" stroked="f">
                <v:textbox inset="0,0,0,0">
                  <w:txbxContent>
                    <w:p w:rsidR="00681926" w:rsidRDefault="00681926">
                      <w:pPr>
                        <w:ind w:left="2134" w:right="-16" w:hanging="2135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4A8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9288" behindDoc="1" locked="0" layoutInCell="1" allowOverlap="1" wp14:anchorId="68287737" wp14:editId="73726AB8">
                <wp:simplePos x="0" y="0"/>
                <wp:positionH relativeFrom="page">
                  <wp:posOffset>1156335</wp:posOffset>
                </wp:positionH>
                <wp:positionV relativeFrom="page">
                  <wp:posOffset>5441315</wp:posOffset>
                </wp:positionV>
                <wp:extent cx="8850630" cy="224790"/>
                <wp:effectExtent l="3810" t="2540" r="3810" b="127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063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37D5B" w14:textId="77777777" w:rsidR="00681926" w:rsidRDefault="00681926">
                            <w:pPr>
                              <w:pStyle w:val="Corpotesto"/>
                              <w:spacing w:line="35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45B0B" id="Text Box 51" o:spid="_x0000_s1027" type="#_x0000_t202" style="position:absolute;margin-left:91.05pt;margin-top:428.45pt;width:696.9pt;height:17.7pt;z-index:-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5ksgIAALI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" filled="f" stroked="f">
                <v:textbox inset="0,0,0,0">
                  <w:txbxContent>
                    <w:p w:rsidR="00681926" w:rsidRDefault="00681926">
                      <w:pPr>
                        <w:pStyle w:val="Corpotesto"/>
                        <w:spacing w:line="352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4A8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9456" behindDoc="1" locked="0" layoutInCell="1" allowOverlap="1" wp14:anchorId="07750AB6" wp14:editId="302890F4">
                <wp:simplePos x="0" y="0"/>
                <wp:positionH relativeFrom="page">
                  <wp:posOffset>7632700</wp:posOffset>
                </wp:positionH>
                <wp:positionV relativeFrom="page">
                  <wp:posOffset>5459730</wp:posOffset>
                </wp:positionV>
                <wp:extent cx="2091690" cy="224790"/>
                <wp:effectExtent l="3175" t="1905" r="635" b="1905"/>
                <wp:wrapNone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037E6" w14:textId="77777777" w:rsidR="00681926" w:rsidRDefault="00681926">
                            <w:pPr>
                              <w:pStyle w:val="Corpotesto"/>
                              <w:spacing w:line="35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8A9" id="Text Box 50" o:spid="_x0000_s1028" type="#_x0000_t202" style="position:absolute;margin-left:601pt;margin-top:429.9pt;width:164.7pt;height:17.7pt;z-index:-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AdsAIAALI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" filled="f" stroked="f">
                <v:textbox inset="0,0,0,0">
                  <w:txbxContent>
                    <w:p w:rsidR="00681926" w:rsidRDefault="00681926">
                      <w:pPr>
                        <w:pStyle w:val="Corpotesto"/>
                        <w:spacing w:line="352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DA8E8F" w14:textId="77777777" w:rsidR="00681926" w:rsidRPr="000F2E3A" w:rsidRDefault="001D4A8C">
      <w:pPr>
        <w:spacing w:before="66"/>
        <w:ind w:left="5188"/>
        <w:rPr>
          <w:rFonts w:ascii="Times New Roman"/>
          <w:b/>
          <w:sz w:val="2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9960" behindDoc="1" locked="0" layoutInCell="1" allowOverlap="1" wp14:anchorId="1F4DBA42" wp14:editId="03EF32BF">
                <wp:simplePos x="0" y="0"/>
                <wp:positionH relativeFrom="page">
                  <wp:posOffset>9791065</wp:posOffset>
                </wp:positionH>
                <wp:positionV relativeFrom="paragraph">
                  <wp:posOffset>-15875</wp:posOffset>
                </wp:positionV>
                <wp:extent cx="612775" cy="196850"/>
                <wp:effectExtent l="0" t="0" r="0" b="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90CBF" w14:textId="77777777" w:rsidR="00681926" w:rsidRDefault="001D4A8C">
                            <w:pPr>
                              <w:spacing w:line="310" w:lineRule="exact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8"/>
                              </w:rPr>
                              <w:t>mod.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28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3F92" id="Text Box 35" o:spid="_x0000_s1029" type="#_x0000_t202" style="position:absolute;left:0;text-align:left;margin-left:770.95pt;margin-top:-1.25pt;width:48.25pt;height:15.5pt;z-index:-6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urtA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" filled="f" stroked="f">
                <v:textbox inset="0,0,0,0">
                  <w:txbxContent>
                    <w:p w:rsidR="00681926" w:rsidRDefault="001D4A8C">
                      <w:pPr>
                        <w:spacing w:line="310" w:lineRule="exact"/>
                        <w:rPr>
                          <w:rFonts w:ascii="Times New Roman"/>
                          <w:sz w:val="28"/>
                        </w:rPr>
                      </w:pPr>
                      <w:proofErr w:type="gramStart"/>
                      <w:r>
                        <w:rPr>
                          <w:rFonts w:ascii="Times New Roman"/>
                          <w:color w:val="231F20"/>
                          <w:sz w:val="28"/>
                        </w:rPr>
                        <w:t>mod</w:t>
                      </w:r>
                      <w:proofErr w:type="gramEnd"/>
                      <w:r>
                        <w:rPr>
                          <w:rFonts w:ascii="Times New Roman"/>
                          <w:color w:val="231F20"/>
                          <w:sz w:val="28"/>
                        </w:rPr>
                        <w:t>.</w:t>
                      </w:r>
                      <w:r>
                        <w:rPr>
                          <w:rFonts w:ascii="Times New Roman"/>
                          <w:color w:val="231F20"/>
                          <w:spacing w:val="-18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sz w:val="28"/>
                        </w:rPr>
                        <w:t>A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F2E3A">
        <w:rPr>
          <w:rFonts w:ascii="Times New Roman"/>
          <w:b/>
          <w:color w:val="231F20"/>
          <w:sz w:val="26"/>
          <w:lang w:val="it-IT"/>
        </w:rPr>
        <w:t>UNIVERSITA DEGLI STUDI DI GENOVA</w:t>
      </w:r>
    </w:p>
    <w:p w14:paraId="1E9BD686" w14:textId="77777777" w:rsidR="00F52B44" w:rsidRPr="000F2E3A" w:rsidRDefault="00F52B44" w:rsidP="00F52B44">
      <w:pPr>
        <w:pStyle w:val="Corpotes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5B818C99" w14:textId="77777777" w:rsidR="00F52B44" w:rsidRPr="000F2E3A" w:rsidRDefault="00F52B44" w:rsidP="00F52B44">
      <w:pPr>
        <w:pStyle w:val="Corpotesto"/>
        <w:jc w:val="center"/>
        <w:rPr>
          <w:rFonts w:ascii="Times New Roman" w:hAnsi="Times New Roman" w:cs="Times New Roman"/>
          <w:b/>
          <w:color w:val="000000" w:themeColor="text1"/>
          <w:sz w:val="26"/>
          <w:lang w:val="it-IT"/>
        </w:rPr>
      </w:pPr>
      <w:r w:rsidRPr="000F2E3A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Data votazione</w:t>
      </w:r>
      <w:r w:rsidRPr="000F2E3A">
        <w:rPr>
          <w:rFonts w:ascii="Times New Roman" w:hAnsi="Times New Roman" w:cs="Times New Roman"/>
          <w:b/>
          <w:color w:val="000000" w:themeColor="text1"/>
          <w:sz w:val="26"/>
          <w:lang w:val="it-IT"/>
        </w:rPr>
        <w:t xml:space="preserve"> ___________</w:t>
      </w:r>
    </w:p>
    <w:p w14:paraId="13FBB316" w14:textId="77777777" w:rsidR="00681926" w:rsidRPr="000F2E3A" w:rsidRDefault="00681926">
      <w:pPr>
        <w:pStyle w:val="Corpotesto"/>
        <w:rPr>
          <w:rFonts w:ascii="Times New Roman"/>
          <w:b/>
          <w:sz w:val="26"/>
          <w:lang w:val="it-IT"/>
        </w:rPr>
      </w:pPr>
    </w:p>
    <w:p w14:paraId="3A11FCE1" w14:textId="77777777" w:rsidR="00F52B44" w:rsidRPr="000F2E3A" w:rsidRDefault="00D10C91" w:rsidP="00F52B44">
      <w:pPr>
        <w:pStyle w:val="Corpotesto"/>
        <w:tabs>
          <w:tab w:val="left" w:pos="6211"/>
        </w:tabs>
        <w:rPr>
          <w:rFonts w:ascii="Times New Roman"/>
          <w:b/>
          <w:sz w:val="26"/>
          <w:lang w:val="it-IT"/>
        </w:rPr>
      </w:pPr>
      <w:r w:rsidRPr="000F2E3A">
        <w:rPr>
          <w:rFonts w:ascii="Times New Roman"/>
          <w:b/>
          <w:sz w:val="26"/>
          <w:lang w:val="it-IT"/>
        </w:rPr>
        <w:tab/>
      </w:r>
    </w:p>
    <w:p w14:paraId="5F1F0BD1" w14:textId="77777777" w:rsidR="00D10C91" w:rsidRPr="00DF56D0" w:rsidRDefault="00F52B44" w:rsidP="00F52B44">
      <w:pPr>
        <w:pStyle w:val="Corpotesto"/>
        <w:tabs>
          <w:tab w:val="left" w:pos="6211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it-IT"/>
        </w:rPr>
      </w:pPr>
      <w:r w:rsidRPr="000F2E3A">
        <w:rPr>
          <w:rFonts w:ascii="Times New Roman"/>
          <w:b/>
          <w:sz w:val="26"/>
          <w:lang w:val="it-IT"/>
        </w:rPr>
        <w:t xml:space="preserve">                                                                                            </w:t>
      </w:r>
      <w:r w:rsidR="00D10C91" w:rsidRPr="00DF56D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it-IT"/>
        </w:rPr>
        <w:t xml:space="preserve">Elezione Direttore della Scuola </w:t>
      </w:r>
    </w:p>
    <w:p w14:paraId="45154716" w14:textId="77777777" w:rsidR="00D10C91" w:rsidRPr="00DF56D0" w:rsidRDefault="00D10C91" w:rsidP="00D10C9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it-IT"/>
        </w:rPr>
      </w:pPr>
      <w:r w:rsidRPr="00DF56D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it-IT"/>
        </w:rPr>
        <w:t>di specializzazione in</w:t>
      </w:r>
      <w:r w:rsidR="00F52B44" w:rsidRPr="00DF56D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it-IT"/>
        </w:rPr>
        <w:t xml:space="preserve"> </w:t>
      </w:r>
    </w:p>
    <w:p w14:paraId="5C5501FD" w14:textId="1DAD92D8" w:rsidR="00681926" w:rsidRPr="00DF56D0" w:rsidRDefault="00B17ADB" w:rsidP="00B17ADB">
      <w:pPr>
        <w:pStyle w:val="Corpotesto"/>
        <w:tabs>
          <w:tab w:val="left" w:pos="6750"/>
        </w:tabs>
        <w:rPr>
          <w:rFonts w:ascii="Times New Roman" w:hAnsi="Times New Roman" w:cs="Times New Roman"/>
          <w:b/>
          <w:color w:val="000000" w:themeColor="text1"/>
          <w:sz w:val="26"/>
          <w:lang w:val="it-IT"/>
        </w:rPr>
      </w:pPr>
      <w:r w:rsidRPr="00DF56D0">
        <w:rPr>
          <w:rFonts w:ascii="Times New Roman" w:hAnsi="Times New Roman" w:cs="Times New Roman"/>
          <w:b/>
          <w:color w:val="000000" w:themeColor="text1"/>
          <w:sz w:val="26"/>
          <w:lang w:val="it-IT"/>
        </w:rPr>
        <w:tab/>
      </w:r>
    </w:p>
    <w:p w14:paraId="443A2F6F" w14:textId="77777777" w:rsidR="00723FA4" w:rsidRPr="00DF56D0" w:rsidRDefault="00723FA4">
      <w:pPr>
        <w:pStyle w:val="Corpotesto"/>
        <w:rPr>
          <w:rFonts w:ascii="Times New Roman" w:hAnsi="Times New Roman" w:cs="Times New Roman"/>
          <w:b/>
          <w:color w:val="000000" w:themeColor="text1"/>
          <w:sz w:val="26"/>
          <w:lang w:val="it-IT"/>
        </w:rPr>
      </w:pPr>
    </w:p>
    <w:p w14:paraId="073A9E14" w14:textId="77777777" w:rsidR="00F52B44" w:rsidRPr="00DF56D0" w:rsidRDefault="00D10C91" w:rsidP="00F52B44">
      <w:pPr>
        <w:pStyle w:val="Titolo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8"/>
        </w:tabs>
        <w:ind w:left="4253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F52B44">
        <w:rPr>
          <w:rFonts w:ascii="Times New Roman" w:hAnsi="Times New Roman" w:cs="Times New Roman"/>
          <w:noProof/>
          <w:color w:val="000000" w:themeColor="text1"/>
          <w:lang w:val="it-IT" w:eastAsia="it-IT"/>
        </w:rPr>
        <mc:AlternateContent>
          <mc:Choice Requires="wps">
            <w:drawing>
              <wp:anchor distT="0" distB="0" distL="114300" distR="114300" simplePos="0" relativeHeight="503309768" behindDoc="1" locked="0" layoutInCell="1" allowOverlap="1" wp14:anchorId="0A7A88C8" wp14:editId="19DE0766">
                <wp:simplePos x="0" y="0"/>
                <wp:positionH relativeFrom="page">
                  <wp:posOffset>3322872</wp:posOffset>
                </wp:positionH>
                <wp:positionV relativeFrom="paragraph">
                  <wp:posOffset>3667208</wp:posOffset>
                </wp:positionV>
                <wp:extent cx="2319020" cy="182245"/>
                <wp:effectExtent l="0" t="254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673F" w14:textId="77777777" w:rsidR="00681926" w:rsidRDefault="00681926">
                            <w:pPr>
                              <w:spacing w:line="287" w:lineRule="exact"/>
                              <w:rPr>
                                <w:rFonts w:ascii="Times New Roman"/>
                                <w:b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90827" id="Text Box 17" o:spid="_x0000_s1030" type="#_x0000_t202" style="position:absolute;left:0;text-align:left;margin-left:261.65pt;margin-top:288.75pt;width:182.6pt;height:14.35pt;z-index:-6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C/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" filled="f" stroked="f">
                <v:textbox inset="0,0,0,0">
                  <w:txbxContent>
                    <w:p w:rsidR="00681926" w:rsidRDefault="00681926">
                      <w:pPr>
                        <w:spacing w:line="287" w:lineRule="exact"/>
                        <w:rPr>
                          <w:rFonts w:ascii="Times New Roman"/>
                          <w:b/>
                          <w:i/>
                          <w:sz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F56D0">
        <w:rPr>
          <w:rFonts w:ascii="Times New Roman" w:hAnsi="Times New Roman" w:cs="Times New Roman"/>
          <w:color w:val="000000" w:themeColor="text1"/>
          <w:sz w:val="16"/>
          <w:lang w:val="it-IT"/>
        </w:rPr>
        <w:tab/>
        <w:t xml:space="preserve">            </w:t>
      </w:r>
      <w:r w:rsidR="00F52B44" w:rsidRPr="00DF56D0">
        <w:rPr>
          <w:rFonts w:ascii="Times New Roman" w:hAnsi="Times New Roman" w:cs="Times New Roman"/>
          <w:color w:val="000000" w:themeColor="text1"/>
          <w:sz w:val="16"/>
          <w:lang w:val="it-IT"/>
        </w:rPr>
        <w:tab/>
      </w:r>
      <w:r w:rsidR="00723FA4" w:rsidRPr="00DF56D0">
        <w:rPr>
          <w:rFonts w:ascii="Times New Roman" w:hAnsi="Times New Roman" w:cs="Times New Roman"/>
          <w:color w:val="000000" w:themeColor="text1"/>
          <w:sz w:val="16"/>
          <w:lang w:val="it-IT"/>
        </w:rPr>
        <w:t xml:space="preserve">             </w:t>
      </w:r>
      <w:r w:rsidR="00F52B44" w:rsidRPr="00DF56D0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DIPARTIMENTO DI </w:t>
      </w:r>
    </w:p>
    <w:p w14:paraId="6ECF1631" w14:textId="77777777" w:rsidR="00F52B44" w:rsidRPr="00DF56D0" w:rsidRDefault="00F52B44" w:rsidP="00D10C91">
      <w:pPr>
        <w:pStyle w:val="Titolo2"/>
        <w:ind w:left="4253" w:firstLine="708"/>
        <w:rPr>
          <w:rFonts w:ascii="Times New Roman" w:hAnsi="Times New Roman" w:cs="Times New Roman"/>
          <w:color w:val="000000" w:themeColor="text1"/>
          <w:sz w:val="16"/>
          <w:lang w:val="it-IT"/>
        </w:rPr>
      </w:pPr>
    </w:p>
    <w:p w14:paraId="19934718" w14:textId="77777777" w:rsidR="00F52B44" w:rsidRPr="00DF56D0" w:rsidRDefault="00F52B44" w:rsidP="00D10C91">
      <w:pPr>
        <w:pStyle w:val="Titolo2"/>
        <w:ind w:left="4253" w:firstLine="708"/>
        <w:rPr>
          <w:rFonts w:ascii="Times New Roman" w:hAnsi="Times New Roman" w:cs="Times New Roman"/>
          <w:color w:val="000000" w:themeColor="text1"/>
          <w:sz w:val="16"/>
          <w:lang w:val="it-IT"/>
        </w:rPr>
      </w:pPr>
    </w:p>
    <w:p w14:paraId="421B2FC5" w14:textId="77777777" w:rsidR="00D10C91" w:rsidRPr="00DF56D0" w:rsidRDefault="00F52B44" w:rsidP="00D10C91">
      <w:pPr>
        <w:pStyle w:val="Titolo2"/>
        <w:ind w:left="4253" w:firstLine="708"/>
        <w:rPr>
          <w:rFonts w:ascii="Times New Roman" w:hAnsi="Times New Roman" w:cs="Times New Roman"/>
          <w:b/>
          <w:i/>
          <w:color w:val="000000" w:themeColor="text1"/>
          <w:sz w:val="20"/>
          <w:lang w:val="it-IT"/>
        </w:rPr>
      </w:pPr>
      <w:r w:rsidRPr="00DF56D0">
        <w:rPr>
          <w:rFonts w:ascii="Times New Roman" w:hAnsi="Times New Roman" w:cs="Times New Roman"/>
          <w:color w:val="000000" w:themeColor="text1"/>
          <w:sz w:val="16"/>
          <w:lang w:val="it-IT"/>
        </w:rPr>
        <w:t xml:space="preserve">            </w:t>
      </w:r>
      <w:r w:rsidR="003A046E" w:rsidRPr="00DF56D0">
        <w:rPr>
          <w:rFonts w:ascii="Times New Roman" w:hAnsi="Times New Roman" w:cs="Times New Roman"/>
          <w:b/>
          <w:i/>
          <w:color w:val="000000" w:themeColor="text1"/>
          <w:sz w:val="20"/>
          <w:lang w:val="it-IT"/>
        </w:rPr>
        <w:t xml:space="preserve">Firma componente </w:t>
      </w:r>
      <w:r w:rsidR="00D10C91" w:rsidRPr="00DF56D0">
        <w:rPr>
          <w:rFonts w:ascii="Times New Roman" w:hAnsi="Times New Roman" w:cs="Times New Roman"/>
          <w:b/>
          <w:i/>
          <w:color w:val="000000" w:themeColor="text1"/>
          <w:sz w:val="20"/>
          <w:lang w:val="it-IT"/>
        </w:rPr>
        <w:t>seggio</w:t>
      </w:r>
    </w:p>
    <w:p w14:paraId="2804806B" w14:textId="77777777" w:rsidR="00D10C91" w:rsidRPr="00F52B44" w:rsidRDefault="00D10C91" w:rsidP="00723F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  <w:tab w:val="left" w:pos="10206"/>
        </w:tabs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DF56D0">
        <w:rPr>
          <w:rFonts w:ascii="Times New Roman" w:hAnsi="Times New Roman" w:cs="Times New Roman"/>
          <w:b/>
          <w:i/>
          <w:color w:val="000000" w:themeColor="text1"/>
          <w:sz w:val="24"/>
          <w:lang w:val="it-IT"/>
        </w:rPr>
        <w:tab/>
      </w:r>
      <w:r w:rsidRPr="00DF56D0">
        <w:rPr>
          <w:rFonts w:ascii="Times New Roman" w:hAnsi="Times New Roman" w:cs="Times New Roman"/>
          <w:b/>
          <w:i/>
          <w:color w:val="000000" w:themeColor="text1"/>
          <w:sz w:val="24"/>
          <w:lang w:val="it-IT"/>
        </w:rPr>
        <w:tab/>
      </w:r>
      <w:r w:rsidRPr="00DF56D0">
        <w:rPr>
          <w:rFonts w:ascii="Times New Roman" w:hAnsi="Times New Roman" w:cs="Times New Roman"/>
          <w:b/>
          <w:i/>
          <w:color w:val="000000" w:themeColor="text1"/>
          <w:sz w:val="24"/>
          <w:lang w:val="it-IT"/>
        </w:rPr>
        <w:tab/>
      </w:r>
      <w:r w:rsidRPr="00DF56D0">
        <w:rPr>
          <w:rFonts w:ascii="Times New Roman" w:hAnsi="Times New Roman" w:cs="Times New Roman"/>
          <w:b/>
          <w:i/>
          <w:color w:val="000000" w:themeColor="text1"/>
          <w:sz w:val="24"/>
          <w:lang w:val="it-IT"/>
        </w:rPr>
        <w:tab/>
      </w:r>
      <w:r w:rsidRPr="00DF56D0">
        <w:rPr>
          <w:rFonts w:ascii="Times New Roman" w:hAnsi="Times New Roman" w:cs="Times New Roman"/>
          <w:b/>
          <w:i/>
          <w:color w:val="000000" w:themeColor="text1"/>
          <w:sz w:val="24"/>
          <w:lang w:val="it-IT"/>
        </w:rPr>
        <w:tab/>
      </w:r>
      <w:r w:rsidRPr="00DF56D0">
        <w:rPr>
          <w:rFonts w:ascii="Times New Roman" w:hAnsi="Times New Roman" w:cs="Times New Roman"/>
          <w:b/>
          <w:i/>
          <w:color w:val="000000" w:themeColor="text1"/>
          <w:sz w:val="24"/>
          <w:lang w:val="it-IT"/>
        </w:rPr>
        <w:tab/>
        <w:t xml:space="preserve">                          </w:t>
      </w:r>
      <w:r w:rsidRPr="00DF56D0">
        <w:rPr>
          <w:rFonts w:ascii="Times New Roman" w:hAnsi="Times New Roman" w:cs="Times New Roman"/>
          <w:b/>
          <w:i/>
          <w:color w:val="000000" w:themeColor="text1"/>
          <w:sz w:val="24"/>
          <w:lang w:val="it-IT"/>
        </w:rPr>
        <w:tab/>
      </w:r>
      <w:r w:rsidRPr="00DF56D0">
        <w:rPr>
          <w:rFonts w:ascii="Times New Roman" w:hAnsi="Times New Roman" w:cs="Times New Roman"/>
          <w:b/>
          <w:i/>
          <w:color w:val="000000" w:themeColor="text1"/>
          <w:sz w:val="24"/>
          <w:lang w:val="it-IT"/>
        </w:rPr>
        <w:tab/>
        <w:t xml:space="preserve">   </w:t>
      </w:r>
      <w:r w:rsidR="00723FA4" w:rsidRPr="00DF56D0">
        <w:rPr>
          <w:rFonts w:ascii="Times New Roman" w:hAnsi="Times New Roman" w:cs="Times New Roman"/>
          <w:b/>
          <w:i/>
          <w:color w:val="000000" w:themeColor="text1"/>
          <w:sz w:val="24"/>
          <w:lang w:val="it-IT"/>
        </w:rPr>
        <w:tab/>
      </w:r>
      <w:r w:rsidR="00723FA4" w:rsidRPr="00723FA4">
        <w:rPr>
          <w:rFonts w:ascii="Times New Roman" w:hAnsi="Times New Roman" w:cs="Times New Roman"/>
          <w:b/>
          <w:noProof/>
          <w:color w:val="000000" w:themeColor="text1"/>
          <w:lang w:val="it-IT" w:eastAsia="it-IT"/>
        </w:rPr>
        <w:drawing>
          <wp:inline distT="0" distB="0" distL="0" distR="0" wp14:anchorId="75CE8401" wp14:editId="410084F6">
            <wp:extent cx="982345" cy="933705"/>
            <wp:effectExtent l="0" t="0" r="8255" b="0"/>
            <wp:docPr id="12" name="Immagine 12" descr="H:\Strut\ufficio 2\Sett. V\timbro t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trut\ufficio 2\Sett. V\timbro ton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46" cy="93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FA4">
        <w:rPr>
          <w:noProof/>
        </w:rPr>
        <mc:AlternateContent>
          <mc:Choice Requires="wps">
            <w:drawing>
              <wp:anchor distT="0" distB="0" distL="114300" distR="114300" simplePos="0" relativeHeight="503312272" behindDoc="0" locked="0" layoutInCell="1" allowOverlap="1" wp14:anchorId="5696EDDE" wp14:editId="773047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0305" cy="839470"/>
                <wp:effectExtent l="0" t="0" r="0" b="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0305" cy="839470"/>
                        </a:xfrm>
                        <a:custGeom>
                          <a:avLst/>
                          <a:gdLst>
                            <a:gd name="T0" fmla="+- 0 10441 6598"/>
                            <a:gd name="T1" fmla="*/ T0 w 3843"/>
                            <a:gd name="T2" fmla="+- 0 4908 4219"/>
                            <a:gd name="T3" fmla="*/ 4908 h 1322"/>
                            <a:gd name="T4" fmla="+- 0 9577 6598"/>
                            <a:gd name="T5" fmla="*/ T4 w 3843"/>
                            <a:gd name="T6" fmla="+- 0 4908 4219"/>
                            <a:gd name="T7" fmla="*/ 4908 h 1322"/>
                            <a:gd name="T8" fmla="+- 0 9577 6598"/>
                            <a:gd name="T9" fmla="*/ T8 w 3843"/>
                            <a:gd name="T10" fmla="+- 0 4922 4219"/>
                            <a:gd name="T11" fmla="*/ 4922 h 1322"/>
                            <a:gd name="T12" fmla="+- 0 9505 6598"/>
                            <a:gd name="T13" fmla="*/ T12 w 3843"/>
                            <a:gd name="T14" fmla="+- 0 4922 4219"/>
                            <a:gd name="T15" fmla="*/ 4922 h 1322"/>
                            <a:gd name="T16" fmla="+- 0 9505 6598"/>
                            <a:gd name="T17" fmla="*/ T16 w 3843"/>
                            <a:gd name="T18" fmla="+- 0 5541 4219"/>
                            <a:gd name="T19" fmla="*/ 5541 h 1322"/>
                            <a:gd name="T20" fmla="+- 0 10412 6598"/>
                            <a:gd name="T21" fmla="*/ T20 w 3843"/>
                            <a:gd name="T22" fmla="+- 0 5541 4219"/>
                            <a:gd name="T23" fmla="*/ 5541 h 1322"/>
                            <a:gd name="T24" fmla="+- 0 10412 6598"/>
                            <a:gd name="T25" fmla="*/ T24 w 3843"/>
                            <a:gd name="T26" fmla="+- 0 5411 4219"/>
                            <a:gd name="T27" fmla="*/ 5411 h 1322"/>
                            <a:gd name="T28" fmla="+- 0 10441 6598"/>
                            <a:gd name="T29" fmla="*/ T28 w 3843"/>
                            <a:gd name="T30" fmla="+- 0 5411 4219"/>
                            <a:gd name="T31" fmla="*/ 5411 h 1322"/>
                            <a:gd name="T32" fmla="+- 0 10441 6598"/>
                            <a:gd name="T33" fmla="*/ T32 w 3843"/>
                            <a:gd name="T34" fmla="+- 0 4908 4219"/>
                            <a:gd name="T35" fmla="*/ 4908 h 1322"/>
                            <a:gd name="T36" fmla="+- 0 10441 6598"/>
                            <a:gd name="T37" fmla="*/ T36 w 3843"/>
                            <a:gd name="T38" fmla="+- 0 4219 4219"/>
                            <a:gd name="T39" fmla="*/ 4219 h 1322"/>
                            <a:gd name="T40" fmla="+- 0 6598 6598"/>
                            <a:gd name="T41" fmla="*/ T40 w 3843"/>
                            <a:gd name="T42" fmla="+- 0 4219 4219"/>
                            <a:gd name="T43" fmla="*/ 4219 h 1322"/>
                            <a:gd name="T44" fmla="+- 0 6598 6598"/>
                            <a:gd name="T45" fmla="*/ T44 w 3843"/>
                            <a:gd name="T46" fmla="+- 0 4418 4219"/>
                            <a:gd name="T47" fmla="*/ 4418 h 1322"/>
                            <a:gd name="T48" fmla="+- 0 10441 6598"/>
                            <a:gd name="T49" fmla="*/ T48 w 3843"/>
                            <a:gd name="T50" fmla="+- 0 4418 4219"/>
                            <a:gd name="T51" fmla="*/ 4418 h 1322"/>
                            <a:gd name="T52" fmla="+- 0 10441 6598"/>
                            <a:gd name="T53" fmla="*/ T52 w 3843"/>
                            <a:gd name="T54" fmla="+- 0 4219 4219"/>
                            <a:gd name="T55" fmla="*/ 4219 h 13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843" h="1322">
                              <a:moveTo>
                                <a:pt x="3843" y="689"/>
                              </a:moveTo>
                              <a:lnTo>
                                <a:pt x="2979" y="689"/>
                              </a:lnTo>
                              <a:lnTo>
                                <a:pt x="2979" y="703"/>
                              </a:lnTo>
                              <a:lnTo>
                                <a:pt x="2907" y="703"/>
                              </a:lnTo>
                              <a:lnTo>
                                <a:pt x="2907" y="1322"/>
                              </a:lnTo>
                              <a:lnTo>
                                <a:pt x="3814" y="1322"/>
                              </a:lnTo>
                              <a:lnTo>
                                <a:pt x="3814" y="1192"/>
                              </a:lnTo>
                              <a:lnTo>
                                <a:pt x="3843" y="1192"/>
                              </a:lnTo>
                              <a:lnTo>
                                <a:pt x="3843" y="689"/>
                              </a:lnTo>
                              <a:moveTo>
                                <a:pt x="3843" y="0"/>
                              </a:moveTo>
                              <a:lnTo>
                                <a:pt x="0" y="0"/>
                              </a:lnTo>
                              <a:lnTo>
                                <a:pt x="0" y="199"/>
                              </a:lnTo>
                              <a:lnTo>
                                <a:pt x="3843" y="199"/>
                              </a:lnTo>
                              <a:lnTo>
                                <a:pt x="384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BCA06" id="AutoShape 31" o:spid="_x0000_s1026" style="position:absolute;margin-left:0;margin-top:-.05pt;width:192.15pt;height:66.1pt;z-index:50331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43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" path="m3843,689r-864,l2979,703r-72,l2907,1322r907,l3814,1192r29,l3843,689m3843,l,,,199r3843,l3843,e" stroked="f">
                <v:path arrowok="t" o:connecttype="custom" o:connectlocs="2440305,3116580;1891665,3116580;1891665,3125470;1845945,3125470;1845945,3518535;2421890,3518535;2421890,3435985;2440305,3435985;2440305,3116580;2440305,2679065;0,2679065;0,2805430;2440305,2805430;2440305,2679065" o:connectangles="0,0,0,0,0,0,0,0,0,0,0,0,0,0"/>
              </v:shape>
            </w:pict>
          </mc:Fallback>
        </mc:AlternateContent>
      </w:r>
      <w:r w:rsidR="00723FA4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</w:p>
    <w:p w14:paraId="4FBF5945" w14:textId="77777777" w:rsidR="00723FA4" w:rsidRPr="00F52B44" w:rsidRDefault="00D10C91" w:rsidP="00723FA4">
      <w:pPr>
        <w:tabs>
          <w:tab w:val="left" w:pos="6298"/>
        </w:tabs>
        <w:ind w:left="4820"/>
        <w:rPr>
          <w:rFonts w:ascii="Times New Roman"/>
          <w:i/>
          <w:sz w:val="14"/>
        </w:rPr>
      </w:pPr>
      <w:r w:rsidRPr="00F52B44">
        <w:rPr>
          <w:rFonts w:ascii="Times New Roman" w:hAnsi="Times New Roman" w:cs="Times New Roman"/>
          <w:b/>
          <w:color w:val="000000" w:themeColor="text1"/>
        </w:rPr>
        <w:t xml:space="preserve">   </w:t>
      </w:r>
    </w:p>
    <w:p w14:paraId="7AD08215" w14:textId="77777777" w:rsidR="00F52B44" w:rsidRPr="00F52B44" w:rsidRDefault="00F52B44" w:rsidP="00F52B44">
      <w:pPr>
        <w:tabs>
          <w:tab w:val="left" w:pos="6399"/>
          <w:tab w:val="left" w:pos="9241"/>
        </w:tabs>
        <w:rPr>
          <w:rFonts w:ascii="Times New Roman"/>
          <w:i/>
          <w:sz w:val="14"/>
        </w:rPr>
        <w:sectPr w:rsidR="00F52B44" w:rsidRPr="00F52B44">
          <w:pgSz w:w="16840" w:h="11900" w:orient="landscape"/>
          <w:pgMar w:top="320" w:right="460" w:bottom="280" w:left="780" w:header="720" w:footer="720" w:gutter="0"/>
          <w:cols w:space="720"/>
        </w:sectPr>
      </w:pPr>
      <w:r w:rsidRPr="00F52B44">
        <w:rPr>
          <w:rFonts w:ascii="Times New Roman"/>
          <w:i/>
          <w:sz w:val="14"/>
        </w:rPr>
        <w:tab/>
      </w:r>
    </w:p>
    <w:p w14:paraId="2C1B4D8D" w14:textId="77777777" w:rsidR="00681926" w:rsidRDefault="001D4A8C">
      <w:pPr>
        <w:pStyle w:val="Corpotesto"/>
        <w:ind w:left="4986"/>
        <w:rPr>
          <w:rFonts w:ascii="Times New Roman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503310152" behindDoc="1" locked="0" layoutInCell="1" allowOverlap="1" wp14:anchorId="12378C48" wp14:editId="780D5595">
                <wp:simplePos x="0" y="0"/>
                <wp:positionH relativeFrom="page">
                  <wp:posOffset>4378325</wp:posOffset>
                </wp:positionH>
                <wp:positionV relativeFrom="page">
                  <wp:posOffset>368300</wp:posOffset>
                </wp:positionV>
                <wp:extent cx="2551430" cy="121920"/>
                <wp:effectExtent l="0" t="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B2BF6" w14:textId="77777777" w:rsidR="00681926" w:rsidRDefault="001D4A8C">
                            <w:pPr>
                              <w:spacing w:line="191" w:lineRule="exact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7"/>
                              </w:rPr>
                              <w:t>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344.75pt;margin-top:29pt;width:200.9pt;height:9.6pt;z-index:-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4FLswIAALE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" filled="f" stroked="f">
                <v:textbox inset="0,0,0,0">
                  <w:txbxContent>
                    <w:p w:rsidR="00681926" w:rsidRDefault="001D4A8C">
                      <w:pPr>
                        <w:spacing w:line="191" w:lineRule="exact"/>
                        <w:rPr>
                          <w:rFonts w:ascii="Times New Roman"/>
                          <w:b/>
                          <w:sz w:val="17"/>
                        </w:rPr>
                      </w:pPr>
                      <w:r>
                        <w:rPr>
                          <w:rFonts w:ascii="Times New Roman"/>
                          <w:b/>
                          <w:sz w:val="17"/>
                        </w:rPr>
                        <w:t>.................................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0176" behindDoc="1" locked="0" layoutInCell="1" allowOverlap="1" wp14:anchorId="32993482" wp14:editId="3A8030F9">
                <wp:simplePos x="0" y="0"/>
                <wp:positionH relativeFrom="page">
                  <wp:posOffset>3981450</wp:posOffset>
                </wp:positionH>
                <wp:positionV relativeFrom="page">
                  <wp:posOffset>368300</wp:posOffset>
                </wp:positionV>
                <wp:extent cx="368935" cy="121920"/>
                <wp:effectExtent l="0" t="0" r="254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7F06D" w14:textId="77777777" w:rsidR="00681926" w:rsidRDefault="001D4A8C">
                            <w:pPr>
                              <w:spacing w:line="191" w:lineRule="exact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7"/>
                              </w:rPr>
                              <w:t>CCS 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13.5pt;margin-top:29pt;width:29.05pt;height:9.6pt;z-index:-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" filled="f" stroked="f">
                <v:textbox inset="0,0,0,0">
                  <w:txbxContent>
                    <w:p w:rsidR="00681926" w:rsidRDefault="001D4A8C">
                      <w:pPr>
                        <w:spacing w:line="191" w:lineRule="exact"/>
                        <w:rPr>
                          <w:rFonts w:ascii="Times New Roman"/>
                          <w:b/>
                          <w:sz w:val="17"/>
                        </w:rPr>
                      </w:pPr>
                      <w:r>
                        <w:rPr>
                          <w:rFonts w:ascii="Times New Roman"/>
                          <w:b/>
                          <w:sz w:val="17"/>
                        </w:rPr>
                        <w:t>CCS 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0200" behindDoc="1" locked="0" layoutInCell="1" allowOverlap="1" wp14:anchorId="62E3A0D0" wp14:editId="519D3C07">
                <wp:simplePos x="0" y="0"/>
                <wp:positionH relativeFrom="page">
                  <wp:posOffset>3600450</wp:posOffset>
                </wp:positionH>
                <wp:positionV relativeFrom="page">
                  <wp:posOffset>5109210</wp:posOffset>
                </wp:positionV>
                <wp:extent cx="3381375" cy="285115"/>
                <wp:effectExtent l="0" t="381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ACEAD" w14:textId="77777777" w:rsidR="00681926" w:rsidRPr="000F2E3A" w:rsidRDefault="005F082E">
                            <w:pPr>
                              <w:spacing w:line="252" w:lineRule="auto"/>
                              <w:ind w:right="-8" w:hanging="1"/>
                              <w:rPr>
                                <w:rFonts w:ascii="Times New Roman" w:hAnsi="Times New Roman"/>
                                <w:sz w:val="19"/>
                                <w:lang w:val="it-IT"/>
                              </w:rPr>
                            </w:pPr>
                            <w:r w:rsidRPr="000F2E3A">
                              <w:rPr>
                                <w:rFonts w:ascii="Times New Roman" w:hAnsi="Times New Roman"/>
                                <w:color w:val="231F20"/>
                                <w:w w:val="105"/>
                                <w:sz w:val="19"/>
                                <w:lang w:val="it-IT"/>
                              </w:rPr>
                              <w:t xml:space="preserve">Nota: ai sensi dell’art. 23, comma 2, del RGA </w:t>
                            </w:r>
                            <w:r w:rsidR="001D4A8C" w:rsidRPr="000F2E3A">
                              <w:rPr>
                                <w:rFonts w:ascii="Times New Roman" w:hAnsi="Times New Roman"/>
                                <w:color w:val="231F20"/>
                                <w:w w:val="105"/>
                                <w:sz w:val="19"/>
                                <w:lang w:val="it-IT"/>
                              </w:rPr>
                              <w:t>ogni elettore può esprimere una sola prefer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3A0D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283.5pt;margin-top:402.3pt;width:266.25pt;height:22.45pt;z-index:-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" filled="f" stroked="f">
                <v:textbox inset="0,0,0,0">
                  <w:txbxContent>
                    <w:p w14:paraId="2B5ACEAD" w14:textId="77777777" w:rsidR="00681926" w:rsidRPr="000F2E3A" w:rsidRDefault="005F082E">
                      <w:pPr>
                        <w:spacing w:line="252" w:lineRule="auto"/>
                        <w:ind w:right="-8" w:hanging="1"/>
                        <w:rPr>
                          <w:rFonts w:ascii="Times New Roman" w:hAnsi="Times New Roman"/>
                          <w:sz w:val="19"/>
                          <w:lang w:val="it-IT"/>
                        </w:rPr>
                      </w:pPr>
                      <w:r w:rsidRPr="000F2E3A">
                        <w:rPr>
                          <w:rFonts w:ascii="Times New Roman" w:hAnsi="Times New Roman"/>
                          <w:color w:val="231F20"/>
                          <w:w w:val="105"/>
                          <w:sz w:val="19"/>
                          <w:lang w:val="it-IT"/>
                        </w:rPr>
                        <w:t xml:space="preserve">Nota: ai sensi dell’art. 23, comma 2, del RGA </w:t>
                      </w:r>
                      <w:r w:rsidR="001D4A8C" w:rsidRPr="000F2E3A">
                        <w:rPr>
                          <w:rFonts w:ascii="Times New Roman" w:hAnsi="Times New Roman"/>
                          <w:color w:val="231F20"/>
                          <w:w w:val="105"/>
                          <w:sz w:val="19"/>
                          <w:lang w:val="it-IT"/>
                        </w:rPr>
                        <w:t>ogni elettore può esprimere una sola prefer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0224" behindDoc="1" locked="0" layoutInCell="1" allowOverlap="1" wp14:anchorId="1814CB09" wp14:editId="70BDE0B9">
                <wp:simplePos x="0" y="0"/>
                <wp:positionH relativeFrom="page">
                  <wp:posOffset>3780790</wp:posOffset>
                </wp:positionH>
                <wp:positionV relativeFrom="page">
                  <wp:posOffset>327025</wp:posOffset>
                </wp:positionV>
                <wp:extent cx="435610" cy="162560"/>
                <wp:effectExtent l="0" t="3175" r="317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6B1FC" w14:textId="77777777" w:rsidR="00681926" w:rsidRDefault="001D4A8C">
                            <w:pPr>
                              <w:spacing w:line="255" w:lineRule="exact"/>
                              <w:rPr>
                                <w:rFonts w:ascii="Times New Roman"/>
                                <w:b/>
                                <w:i/>
                                <w:sz w:val="23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sz w:val="23"/>
                              </w:rPr>
                              <w:t>CCS 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297.7pt;margin-top:25.75pt;width:34.3pt;height:12.8pt;z-index:-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Iw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" filled="f" stroked="f">
                <v:textbox inset="0,0,0,0">
                  <w:txbxContent>
                    <w:p w:rsidR="00681926" w:rsidRDefault="001D4A8C">
                      <w:pPr>
                        <w:spacing w:line="255" w:lineRule="exact"/>
                        <w:rPr>
                          <w:rFonts w:ascii="Times New Roman"/>
                          <w:b/>
                          <w:i/>
                          <w:sz w:val="23"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sz w:val="23"/>
                        </w:rPr>
                        <w:t>CCS 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  <w:lang w:val="it-IT" w:eastAsia="it-IT"/>
        </w:rPr>
        <mc:AlternateContent>
          <mc:Choice Requires="wpg">
            <w:drawing>
              <wp:inline distT="0" distB="0" distL="0" distR="0" wp14:anchorId="3F630BD9" wp14:editId="55CA5A60">
                <wp:extent cx="3557270" cy="640080"/>
                <wp:effectExtent l="0" t="0" r="0" b="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7270" cy="640080"/>
                          <a:chOff x="0" y="0"/>
                          <a:chExt cx="5602" cy="1008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5" y="763"/>
                            <a:ext cx="749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02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8CAD2" id="Group 4" o:spid="_x0000_s1026" style="width:280.1pt;height:50.4pt;mso-position-horizontal-relative:char;mso-position-vertical-relative:line" coordsize="5602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">
                <v:rect id="Rectangle 6" o:spid="_x0000_s1027" style="position:absolute;left:345;top:763;width:749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5" o:spid="_x0000_s1028" style="position:absolute;width:5602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w10:anchorlock/>
              </v:group>
            </w:pict>
          </mc:Fallback>
        </mc:AlternateContent>
      </w:r>
    </w:p>
    <w:p w14:paraId="2E7ADFAF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3AE3FEA9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57AD7B2D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355B48C3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0A032B66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36A49144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6265B3CB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72AF67A2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4E27997A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6037BF40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55B0E399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7E184D41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0558AD4E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35FD3206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4D74DBDB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17234BEF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4024CE77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5F117F60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3D505F0A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4F5AE251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6CA9158A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2DAC405A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442D81DB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20DB7B23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1F0FB99F" w14:textId="77777777" w:rsidR="00681926" w:rsidRDefault="001D4A8C">
      <w:pPr>
        <w:pStyle w:val="Corpotesto"/>
        <w:spacing w:before="8"/>
        <w:rPr>
          <w:rFonts w:ascii="Times New Roman"/>
          <w:sz w:val="15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888" behindDoc="0" locked="0" layoutInCell="1" allowOverlap="1" wp14:anchorId="4EF9E6D9" wp14:editId="6419E1BB">
                <wp:simplePos x="0" y="0"/>
                <wp:positionH relativeFrom="page">
                  <wp:posOffset>3600450</wp:posOffset>
                </wp:positionH>
                <wp:positionV relativeFrom="paragraph">
                  <wp:posOffset>142240</wp:posOffset>
                </wp:positionV>
                <wp:extent cx="3237230" cy="0"/>
                <wp:effectExtent l="9525" t="8890" r="10795" b="1016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7230" cy="0"/>
                        </a:xfrm>
                        <a:prstGeom prst="line">
                          <a:avLst/>
                        </a:prstGeom>
                        <a:noFill/>
                        <a:ln w="4998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88410" id="Line 3" o:spid="_x0000_s1026" style="position:absolute;z-index: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3.5pt,11.2pt" to="538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" strokecolor="#221e1f" strokeweight=".1388mm">
                <w10:wrap type="topAndBottom" anchorx="page"/>
              </v:line>
            </w:pict>
          </mc:Fallback>
        </mc:AlternateContent>
      </w:r>
    </w:p>
    <w:p w14:paraId="3950BC50" w14:textId="77777777" w:rsidR="00681926" w:rsidRDefault="001D4A8C">
      <w:pPr>
        <w:spacing w:line="200" w:lineRule="exact"/>
        <w:ind w:left="6195" w:right="6814"/>
        <w:jc w:val="center"/>
        <w:rPr>
          <w:rFonts w:ascii="Times New Roman"/>
          <w:sz w:val="19"/>
        </w:rPr>
      </w:pPr>
      <w:r>
        <w:rPr>
          <w:rFonts w:ascii="Times New Roman"/>
          <w:color w:val="231F20"/>
          <w:w w:val="105"/>
          <w:sz w:val="19"/>
        </w:rPr>
        <w:t>(</w:t>
      </w:r>
      <w:proofErr w:type="spellStart"/>
      <w:r>
        <w:rPr>
          <w:rFonts w:ascii="Times New Roman"/>
          <w:color w:val="231F20"/>
          <w:w w:val="105"/>
          <w:sz w:val="19"/>
        </w:rPr>
        <w:t>cognome</w:t>
      </w:r>
      <w:proofErr w:type="spellEnd"/>
      <w:r>
        <w:rPr>
          <w:rFonts w:ascii="Times New Roman"/>
          <w:color w:val="231F20"/>
          <w:w w:val="105"/>
          <w:sz w:val="19"/>
        </w:rPr>
        <w:t xml:space="preserve"> e nome)</w:t>
      </w:r>
    </w:p>
    <w:p w14:paraId="695521B3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01FACBAA" w14:textId="77777777" w:rsidR="00723FA4" w:rsidRDefault="00723FA4">
      <w:pPr>
        <w:pStyle w:val="Corpotesto"/>
        <w:spacing w:before="2"/>
        <w:rPr>
          <w:rFonts w:ascii="Times New Roman"/>
          <w:sz w:val="28"/>
        </w:rPr>
      </w:pPr>
    </w:p>
    <w:p w14:paraId="0D63E0FF" w14:textId="77777777" w:rsidR="00723FA4" w:rsidRDefault="00723FA4">
      <w:pPr>
        <w:pStyle w:val="Corpotesto"/>
        <w:spacing w:before="2"/>
        <w:rPr>
          <w:rFonts w:ascii="Times New Roman"/>
          <w:sz w:val="28"/>
        </w:rPr>
      </w:pPr>
    </w:p>
    <w:p w14:paraId="4BBB5EDF" w14:textId="77777777" w:rsidR="00723FA4" w:rsidRDefault="00723FA4">
      <w:pPr>
        <w:pStyle w:val="Corpotesto"/>
        <w:spacing w:before="2"/>
        <w:rPr>
          <w:rFonts w:ascii="Times New Roman"/>
          <w:sz w:val="28"/>
        </w:rPr>
      </w:pPr>
    </w:p>
    <w:p w14:paraId="6E335F62" w14:textId="77777777" w:rsidR="00723FA4" w:rsidRDefault="00723FA4">
      <w:pPr>
        <w:pStyle w:val="Corpotesto"/>
        <w:spacing w:before="2"/>
        <w:rPr>
          <w:rFonts w:ascii="Times New Roman"/>
          <w:sz w:val="28"/>
        </w:rPr>
      </w:pPr>
    </w:p>
    <w:p w14:paraId="43DF32A7" w14:textId="77777777" w:rsidR="00681926" w:rsidRDefault="00681926">
      <w:pPr>
        <w:pStyle w:val="Corpotesto"/>
        <w:spacing w:before="2"/>
        <w:rPr>
          <w:rFonts w:ascii="Times New Roman"/>
          <w:sz w:val="28"/>
        </w:rPr>
      </w:pPr>
    </w:p>
    <w:sectPr w:rsidR="00681926">
      <w:pgSz w:w="16840" w:h="11900" w:orient="landscape"/>
      <w:pgMar w:top="320" w:right="4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BC7EC2"/>
    <w:multiLevelType w:val="hybridMultilevel"/>
    <w:tmpl w:val="77C09E96"/>
    <w:lvl w:ilvl="0" w:tplc="6C883FF8">
      <w:start w:val="1"/>
      <w:numFmt w:val="decimal"/>
      <w:lvlText w:val="%1)"/>
      <w:lvlJc w:val="left"/>
      <w:pPr>
        <w:ind w:left="1184" w:hanging="706"/>
      </w:pPr>
      <w:rPr>
        <w:rFonts w:ascii="Arial" w:eastAsia="Arial" w:hAnsi="Arial" w:cs="Arial" w:hint="default"/>
        <w:w w:val="99"/>
        <w:position w:val="1"/>
        <w:sz w:val="32"/>
        <w:szCs w:val="32"/>
      </w:rPr>
    </w:lvl>
    <w:lvl w:ilvl="1" w:tplc="5E00BD48">
      <w:numFmt w:val="bullet"/>
      <w:lvlText w:val="•"/>
      <w:lvlJc w:val="left"/>
      <w:pPr>
        <w:ind w:left="2622" w:hanging="706"/>
      </w:pPr>
      <w:rPr>
        <w:rFonts w:hint="default"/>
      </w:rPr>
    </w:lvl>
    <w:lvl w:ilvl="2" w:tplc="1590935C">
      <w:numFmt w:val="bullet"/>
      <w:lvlText w:val="•"/>
      <w:lvlJc w:val="left"/>
      <w:pPr>
        <w:ind w:left="4064" w:hanging="706"/>
      </w:pPr>
      <w:rPr>
        <w:rFonts w:hint="default"/>
      </w:rPr>
    </w:lvl>
    <w:lvl w:ilvl="3" w:tplc="A8F8A9B6">
      <w:numFmt w:val="bullet"/>
      <w:lvlText w:val="•"/>
      <w:lvlJc w:val="left"/>
      <w:pPr>
        <w:ind w:left="5506" w:hanging="706"/>
      </w:pPr>
      <w:rPr>
        <w:rFonts w:hint="default"/>
      </w:rPr>
    </w:lvl>
    <w:lvl w:ilvl="4" w:tplc="28186F80">
      <w:numFmt w:val="bullet"/>
      <w:lvlText w:val="•"/>
      <w:lvlJc w:val="left"/>
      <w:pPr>
        <w:ind w:left="6948" w:hanging="706"/>
      </w:pPr>
      <w:rPr>
        <w:rFonts w:hint="default"/>
      </w:rPr>
    </w:lvl>
    <w:lvl w:ilvl="5" w:tplc="00B8063A">
      <w:numFmt w:val="bullet"/>
      <w:lvlText w:val="•"/>
      <w:lvlJc w:val="left"/>
      <w:pPr>
        <w:ind w:left="8390" w:hanging="706"/>
      </w:pPr>
      <w:rPr>
        <w:rFonts w:hint="default"/>
      </w:rPr>
    </w:lvl>
    <w:lvl w:ilvl="6" w:tplc="3CFE5FD6">
      <w:numFmt w:val="bullet"/>
      <w:lvlText w:val="•"/>
      <w:lvlJc w:val="left"/>
      <w:pPr>
        <w:ind w:left="9832" w:hanging="706"/>
      </w:pPr>
      <w:rPr>
        <w:rFonts w:hint="default"/>
      </w:rPr>
    </w:lvl>
    <w:lvl w:ilvl="7" w:tplc="23526B08">
      <w:numFmt w:val="bullet"/>
      <w:lvlText w:val="•"/>
      <w:lvlJc w:val="left"/>
      <w:pPr>
        <w:ind w:left="11274" w:hanging="706"/>
      </w:pPr>
      <w:rPr>
        <w:rFonts w:hint="default"/>
      </w:rPr>
    </w:lvl>
    <w:lvl w:ilvl="8" w:tplc="A6660766">
      <w:numFmt w:val="bullet"/>
      <w:lvlText w:val="•"/>
      <w:lvlJc w:val="left"/>
      <w:pPr>
        <w:ind w:left="12716" w:hanging="706"/>
      </w:pPr>
      <w:rPr>
        <w:rFonts w:hint="default"/>
      </w:rPr>
    </w:lvl>
  </w:abstractNum>
  <w:num w:numId="1" w16cid:durableId="210718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26"/>
    <w:rsid w:val="000F2E3A"/>
    <w:rsid w:val="001D4A8C"/>
    <w:rsid w:val="003A046E"/>
    <w:rsid w:val="005A7734"/>
    <w:rsid w:val="005F082E"/>
    <w:rsid w:val="00681926"/>
    <w:rsid w:val="00723FA4"/>
    <w:rsid w:val="00870578"/>
    <w:rsid w:val="00B17ADB"/>
    <w:rsid w:val="00D10C91"/>
    <w:rsid w:val="00DF56D0"/>
    <w:rsid w:val="00F5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6AD6"/>
  <w15:docId w15:val="{D685D6E8-D9A8-4D29-9A83-5AA665FE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2134" w:right="-16" w:hanging="2135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0C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31"/>
      <w:szCs w:val="31"/>
    </w:rPr>
  </w:style>
  <w:style w:type="paragraph" w:styleId="Paragrafoelenco">
    <w:name w:val="List Paragraph"/>
    <w:basedOn w:val="Normale"/>
    <w:uiPriority w:val="1"/>
    <w:qFormat/>
    <w:pPr>
      <w:ind w:left="1184" w:hanging="724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0C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F3F5-7CC4-4957-8FF1-2DD3282F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Ghiglione</dc:creator>
  <cp:lastModifiedBy>Giorgio Ghiglione</cp:lastModifiedBy>
  <cp:revision>8</cp:revision>
  <cp:lastPrinted>2019-08-09T10:47:00Z</cp:lastPrinted>
  <dcterms:created xsi:type="dcterms:W3CDTF">2018-03-21T10:46:00Z</dcterms:created>
  <dcterms:modified xsi:type="dcterms:W3CDTF">2026-02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8T00:00:00Z</vt:filetime>
  </property>
  <property fmtid="{D5CDD505-2E9C-101B-9397-08002B2CF9AE}" pid="3" name="Creator">
    <vt:lpwstr>RAD PDF</vt:lpwstr>
  </property>
  <property fmtid="{D5CDD505-2E9C-101B-9397-08002B2CF9AE}" pid="4" name="LastSaved">
    <vt:filetime>2018-03-21T00:00:00Z</vt:filetime>
  </property>
</Properties>
</file>